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FD" w:rsidRPr="00A067A2" w:rsidRDefault="00A62FFD" w:rsidP="00A62FF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>МИНИСТЕРСТВО КУЛЬТУРЫ</w:t>
      </w:r>
      <w:r w:rsidR="00B313AF">
        <w:rPr>
          <w:rFonts w:ascii="Times New Roman" w:eastAsia="Times New Roman" w:hAnsi="Times New Roman"/>
          <w:sz w:val="24"/>
          <w:szCs w:val="24"/>
          <w:lang w:eastAsia="ru-RU"/>
        </w:rPr>
        <w:t xml:space="preserve"> И ТУРИЗМА</w:t>
      </w: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</w:p>
    <w:p w:rsidR="002C0548" w:rsidRDefault="00A62FFD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DE1BFF">
        <w:rPr>
          <w:rFonts w:ascii="Times New Roman" w:eastAsia="Times New Roman" w:hAnsi="Times New Roman"/>
          <w:sz w:val="24"/>
          <w:szCs w:val="24"/>
          <w:lang w:eastAsia="ru-RU"/>
        </w:rPr>
        <w:t>ОДИНЦОВСКОГО ГОРОДСКОГО ОКРУГА</w:t>
      </w:r>
    </w:p>
    <w:p w:rsidR="002C0548" w:rsidRDefault="002C0548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22677" w:rsidRDefault="00722677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22677" w:rsidRDefault="00722677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2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EB24F0" w:rsidRPr="00F5790F" w:rsidTr="00347050">
        <w:tc>
          <w:tcPr>
            <w:tcW w:w="5637" w:type="dxa"/>
            <w:shd w:val="clear" w:color="auto" w:fill="auto"/>
          </w:tcPr>
          <w:p w:rsidR="00934242" w:rsidRDefault="00934242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097B81" w:rsidRPr="00A067A2" w:rsidRDefault="00097B81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4242" w:rsidRPr="00A067A2" w:rsidRDefault="0065622F" w:rsidP="00347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  <w:r w:rsidR="00934242"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DE1B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итета по </w:t>
            </w:r>
            <w:r w:rsidR="00934242"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культур</w:t>
            </w:r>
            <w:r w:rsidR="00DE1BF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934242" w:rsidRDefault="00934242" w:rsidP="00347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E1BFF">
              <w:rPr>
                <w:rFonts w:ascii="Times New Roman" w:hAnsi="Times New Roman"/>
                <w:sz w:val="28"/>
                <w:szCs w:val="28"/>
                <w:lang w:eastAsia="ru-RU"/>
              </w:rPr>
              <w:t>Одинцовского</w:t>
            </w:r>
          </w:p>
          <w:p w:rsidR="00DE1BFF" w:rsidRDefault="00DE1BFF" w:rsidP="0034705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934242" w:rsidRDefault="00934242" w:rsidP="00347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582615" w:rsidRPr="00A067A2" w:rsidRDefault="00582615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24F0" w:rsidRPr="00A067A2" w:rsidRDefault="005F77BC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097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DE1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Е. Ватрунина</w:t>
            </w:r>
          </w:p>
          <w:p w:rsidR="00EB24F0" w:rsidRPr="00A067A2" w:rsidRDefault="00EB24F0" w:rsidP="0034705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934242" w:rsidRDefault="00934242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:rsidR="00097B81" w:rsidRPr="00A067A2" w:rsidRDefault="00097B81" w:rsidP="0034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4242" w:rsidRPr="00A067A2" w:rsidRDefault="00934242" w:rsidP="00347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582615" w:rsidRPr="00A067A2" w:rsidRDefault="00582615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4242" w:rsidRPr="00A067A2" w:rsidRDefault="00347050" w:rsidP="00347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097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="00EF3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Фудашкин</w:t>
            </w:r>
          </w:p>
          <w:p w:rsidR="00EB24F0" w:rsidRPr="00344AEB" w:rsidRDefault="00EB24F0" w:rsidP="0034705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FFD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5C5" w:rsidRDefault="004B35C5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3AF" w:rsidRDefault="00127526" w:rsidP="001275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</w:p>
    <w:p w:rsidR="00B313AF" w:rsidRDefault="00B313AF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BFF" w:rsidRPr="00344AEB" w:rsidRDefault="00DE1BFF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FF" w:rsidRPr="00DE1BFF" w:rsidRDefault="00DE1BFF" w:rsidP="00DE1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582615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582615" w:rsidRPr="005826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35C5">
        <w:rPr>
          <w:rFonts w:ascii="Times New Roman" w:hAnsi="Times New Roman" w:cs="Times New Roman"/>
          <w:b/>
          <w:sz w:val="36"/>
          <w:szCs w:val="36"/>
        </w:rPr>
        <w:t xml:space="preserve">МЕЖЗОНАЛЬНЫЙ ОТКРЫТЫЙ КОНКУРС </w:t>
      </w:r>
    </w:p>
    <w:p w:rsidR="00DE1BFF" w:rsidRDefault="004B35C5" w:rsidP="00DE1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ЮНЫХ ПИАНИСТОВ</w:t>
      </w:r>
    </w:p>
    <w:p w:rsidR="00DE1BFF" w:rsidRPr="00DE1BFF" w:rsidRDefault="00DE1BFF" w:rsidP="00DE1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РЕМЕНА ГОДА»</w:t>
      </w: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B723DB" w:rsidRDefault="008C0113" w:rsidP="00A62F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723DB">
        <w:rPr>
          <w:rFonts w:ascii="Times New Roman" w:hAnsi="Times New Roman"/>
          <w:b/>
          <w:sz w:val="36"/>
          <w:szCs w:val="36"/>
        </w:rPr>
        <w:t>ПОЛОЖЕНИЕ</w:t>
      </w:r>
    </w:p>
    <w:p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758" w:rsidRPr="00344AEB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FF" w:rsidRDefault="00DE1BFF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4B3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5C5" w:rsidRPr="00722677" w:rsidRDefault="00DE1BFF" w:rsidP="00722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5C5">
        <w:rPr>
          <w:rFonts w:ascii="Times New Roman" w:hAnsi="Times New Roman"/>
          <w:sz w:val="28"/>
          <w:szCs w:val="28"/>
        </w:rPr>
        <w:t xml:space="preserve">Одинцовский </w:t>
      </w:r>
      <w:r w:rsidR="005D239A" w:rsidRPr="004B35C5">
        <w:rPr>
          <w:rFonts w:ascii="Times New Roman" w:hAnsi="Times New Roman"/>
          <w:sz w:val="28"/>
          <w:szCs w:val="28"/>
        </w:rPr>
        <w:t>городской округ</w:t>
      </w:r>
    </w:p>
    <w:p w:rsidR="00DE1BFF" w:rsidRPr="004B35C5" w:rsidRDefault="0065622F" w:rsidP="0036652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D239A" w:rsidRPr="004B35C5">
        <w:rPr>
          <w:rFonts w:ascii="Times New Roman" w:hAnsi="Times New Roman"/>
          <w:sz w:val="28"/>
          <w:szCs w:val="28"/>
        </w:rPr>
        <w:t xml:space="preserve"> февраля 202</w:t>
      </w:r>
      <w:r w:rsidR="00097B81">
        <w:rPr>
          <w:rFonts w:ascii="Times New Roman" w:hAnsi="Times New Roman"/>
          <w:sz w:val="28"/>
          <w:szCs w:val="28"/>
        </w:rPr>
        <w:t>3</w:t>
      </w:r>
      <w:r w:rsidR="005D239A" w:rsidRPr="004B35C5">
        <w:rPr>
          <w:rFonts w:ascii="Times New Roman" w:hAnsi="Times New Roman"/>
          <w:sz w:val="28"/>
          <w:szCs w:val="28"/>
        </w:rPr>
        <w:t xml:space="preserve"> года</w:t>
      </w:r>
    </w:p>
    <w:p w:rsidR="00DE1BFF" w:rsidRDefault="00DE1BFF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5D239A" w:rsidRDefault="005D239A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B35C5" w:rsidRDefault="004B35C5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DE1BFF" w:rsidRDefault="00DE1BFF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2047B" w:rsidRPr="00366521" w:rsidRDefault="0042047B" w:rsidP="00366521">
      <w:pPr>
        <w:spacing w:after="0" w:line="240" w:lineRule="auto"/>
        <w:jc w:val="center"/>
        <w:rPr>
          <w:rFonts w:ascii="Times New Roman" w:hAnsi="Times New Roman"/>
        </w:rPr>
      </w:pPr>
    </w:p>
    <w:p w:rsidR="002B5BD4" w:rsidRDefault="002B5BD4" w:rsidP="00D7261B">
      <w:pPr>
        <w:pStyle w:val="a8"/>
        <w:contextualSpacing/>
        <w:jc w:val="left"/>
        <w:rPr>
          <w:b/>
          <w:i w:val="0"/>
          <w:sz w:val="28"/>
          <w:szCs w:val="28"/>
        </w:rPr>
      </w:pPr>
      <w:r w:rsidRPr="00CB6993">
        <w:rPr>
          <w:b/>
          <w:i w:val="0"/>
          <w:sz w:val="28"/>
          <w:szCs w:val="28"/>
        </w:rPr>
        <w:t>ИСТОРИЯ ТВОРЧЕСКОГО МЕРОПРИЯТИЯ</w:t>
      </w:r>
    </w:p>
    <w:p w:rsidR="004B04F1" w:rsidRDefault="00201C79" w:rsidP="004B35C5">
      <w:pPr>
        <w:pStyle w:val="a8"/>
        <w:spacing w:line="276" w:lineRule="auto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C969ED">
        <w:rPr>
          <w:i w:val="0"/>
          <w:sz w:val="28"/>
          <w:szCs w:val="28"/>
        </w:rPr>
        <w:t xml:space="preserve">На протяжении почти </w:t>
      </w:r>
      <w:r w:rsidR="002E50CC">
        <w:rPr>
          <w:i w:val="0"/>
          <w:sz w:val="28"/>
          <w:szCs w:val="28"/>
        </w:rPr>
        <w:t>3</w:t>
      </w:r>
      <w:r w:rsidR="00C969ED">
        <w:rPr>
          <w:i w:val="0"/>
          <w:sz w:val="28"/>
          <w:szCs w:val="28"/>
        </w:rPr>
        <w:t>0</w:t>
      </w:r>
      <w:r w:rsidR="00302558">
        <w:rPr>
          <w:i w:val="0"/>
          <w:sz w:val="28"/>
          <w:szCs w:val="28"/>
        </w:rPr>
        <w:t>-и</w:t>
      </w:r>
      <w:r w:rsidR="00C969ED">
        <w:rPr>
          <w:i w:val="0"/>
          <w:sz w:val="28"/>
          <w:szCs w:val="28"/>
        </w:rPr>
        <w:t xml:space="preserve"> лет в Одинцовском </w:t>
      </w:r>
      <w:r w:rsidR="004B35C5">
        <w:rPr>
          <w:i w:val="0"/>
          <w:sz w:val="28"/>
          <w:szCs w:val="28"/>
        </w:rPr>
        <w:t xml:space="preserve">муниципальном </w:t>
      </w:r>
      <w:r w:rsidR="00C969ED">
        <w:rPr>
          <w:i w:val="0"/>
          <w:sz w:val="28"/>
          <w:szCs w:val="28"/>
        </w:rPr>
        <w:t xml:space="preserve">районе </w:t>
      </w:r>
      <w:r w:rsidR="004B35C5">
        <w:rPr>
          <w:i w:val="0"/>
          <w:sz w:val="28"/>
          <w:szCs w:val="28"/>
        </w:rPr>
        <w:t>Московской области (с 2019 г.- Одинцовский городской округ)</w:t>
      </w:r>
      <w:r w:rsidR="00C969ED">
        <w:rPr>
          <w:i w:val="0"/>
          <w:sz w:val="28"/>
          <w:szCs w:val="28"/>
        </w:rPr>
        <w:t xml:space="preserve"> ежегодно проводится конкурс «Одарённые дети Подмосковья» среди обучающихся образовательных организаций дополнительного образования детских </w:t>
      </w:r>
      <w:r w:rsidR="002E50CC">
        <w:rPr>
          <w:i w:val="0"/>
          <w:sz w:val="28"/>
          <w:szCs w:val="28"/>
        </w:rPr>
        <w:t xml:space="preserve">музыкальных школ и детских школ искусств. Конкурс проходит </w:t>
      </w:r>
      <w:r w:rsidR="00C969ED">
        <w:rPr>
          <w:i w:val="0"/>
          <w:sz w:val="28"/>
          <w:szCs w:val="28"/>
        </w:rPr>
        <w:t xml:space="preserve">по всем специальностям </w:t>
      </w:r>
      <w:r w:rsidR="002E50CC">
        <w:rPr>
          <w:i w:val="0"/>
          <w:sz w:val="28"/>
          <w:szCs w:val="28"/>
        </w:rPr>
        <w:t xml:space="preserve">музыкального направления и с каждым годом приобретает </w:t>
      </w:r>
      <w:r w:rsidR="00480950">
        <w:rPr>
          <w:i w:val="0"/>
          <w:sz w:val="28"/>
          <w:szCs w:val="28"/>
        </w:rPr>
        <w:t xml:space="preserve">всё больший размах, </w:t>
      </w:r>
      <w:r w:rsidR="004B04F1">
        <w:rPr>
          <w:i w:val="0"/>
          <w:sz w:val="28"/>
          <w:szCs w:val="28"/>
        </w:rPr>
        <w:t xml:space="preserve">растёт количество и </w:t>
      </w:r>
      <w:r w:rsidR="00480950">
        <w:rPr>
          <w:i w:val="0"/>
          <w:sz w:val="28"/>
          <w:szCs w:val="28"/>
        </w:rPr>
        <w:t>уровень</w:t>
      </w:r>
      <w:r w:rsidR="004B04F1">
        <w:rPr>
          <w:i w:val="0"/>
          <w:sz w:val="28"/>
          <w:szCs w:val="28"/>
        </w:rPr>
        <w:t xml:space="preserve"> подготовки </w:t>
      </w:r>
      <w:r w:rsidR="004B35C5">
        <w:rPr>
          <w:i w:val="0"/>
          <w:sz w:val="28"/>
          <w:szCs w:val="28"/>
        </w:rPr>
        <w:t>юных участников.</w:t>
      </w:r>
    </w:p>
    <w:p w:rsidR="00E43DF4" w:rsidRPr="00C969ED" w:rsidRDefault="00A279F8" w:rsidP="004B35C5">
      <w:pPr>
        <w:pStyle w:val="a8"/>
        <w:spacing w:line="276" w:lineRule="auto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Естественным продолжением </w:t>
      </w:r>
      <w:r w:rsidR="004B04F1">
        <w:rPr>
          <w:i w:val="0"/>
          <w:sz w:val="28"/>
          <w:szCs w:val="28"/>
        </w:rPr>
        <w:t>развития конкурсной деятельности на территории Одинцовского городского округа представляется организация проведения конкурса более высокого</w:t>
      </w:r>
      <w:r w:rsidR="00347050" w:rsidRPr="00347050">
        <w:rPr>
          <w:i w:val="0"/>
          <w:sz w:val="28"/>
          <w:szCs w:val="28"/>
        </w:rPr>
        <w:t xml:space="preserve"> </w:t>
      </w:r>
      <w:r w:rsidR="004B04F1">
        <w:rPr>
          <w:i w:val="0"/>
          <w:sz w:val="28"/>
          <w:szCs w:val="28"/>
        </w:rPr>
        <w:t>уровня. Методическо</w:t>
      </w:r>
      <w:r w:rsidR="006C6047">
        <w:rPr>
          <w:i w:val="0"/>
          <w:sz w:val="28"/>
          <w:szCs w:val="28"/>
        </w:rPr>
        <w:t>е</w:t>
      </w:r>
      <w:r w:rsidR="004B04F1">
        <w:rPr>
          <w:i w:val="0"/>
          <w:sz w:val="28"/>
          <w:szCs w:val="28"/>
        </w:rPr>
        <w:t xml:space="preserve"> объединени</w:t>
      </w:r>
      <w:r w:rsidR="006C6047">
        <w:rPr>
          <w:i w:val="0"/>
          <w:sz w:val="28"/>
          <w:szCs w:val="28"/>
        </w:rPr>
        <w:t>е</w:t>
      </w:r>
      <w:r w:rsidR="004B04F1">
        <w:rPr>
          <w:i w:val="0"/>
          <w:sz w:val="28"/>
          <w:szCs w:val="28"/>
        </w:rPr>
        <w:t xml:space="preserve"> Одинцовского городского округа и Администраци</w:t>
      </w:r>
      <w:r w:rsidR="006C6047">
        <w:rPr>
          <w:i w:val="0"/>
          <w:sz w:val="28"/>
          <w:szCs w:val="28"/>
        </w:rPr>
        <w:t>я</w:t>
      </w:r>
      <w:r w:rsidR="004B04F1">
        <w:rPr>
          <w:i w:val="0"/>
          <w:sz w:val="28"/>
          <w:szCs w:val="28"/>
        </w:rPr>
        <w:t xml:space="preserve"> МАУДО Одинцовской ДМШ выступили с инициативой проведения в 2021 – 2022 учебном году </w:t>
      </w:r>
      <w:r w:rsidR="004B04F1">
        <w:rPr>
          <w:i w:val="0"/>
          <w:sz w:val="28"/>
          <w:szCs w:val="28"/>
          <w:lang w:val="en-US"/>
        </w:rPr>
        <w:t>I</w:t>
      </w:r>
      <w:r w:rsidR="004B04F1">
        <w:rPr>
          <w:i w:val="0"/>
          <w:sz w:val="28"/>
          <w:szCs w:val="28"/>
        </w:rPr>
        <w:t xml:space="preserve"> Межзонального конкурса юных пианистов «</w:t>
      </w:r>
      <w:r w:rsidR="006C6047">
        <w:rPr>
          <w:i w:val="0"/>
          <w:sz w:val="28"/>
          <w:szCs w:val="28"/>
        </w:rPr>
        <w:t>Времена года».</w:t>
      </w:r>
    </w:p>
    <w:p w:rsidR="00E43DF4" w:rsidRPr="00E43DF4" w:rsidRDefault="00E43DF4" w:rsidP="002E50CC">
      <w:pPr>
        <w:pStyle w:val="a8"/>
        <w:contextualSpacing/>
        <w:jc w:val="both"/>
        <w:rPr>
          <w:i w:val="0"/>
          <w:sz w:val="16"/>
          <w:szCs w:val="28"/>
        </w:rPr>
      </w:pPr>
    </w:p>
    <w:p w:rsidR="00A62FFD" w:rsidRDefault="007C5511" w:rsidP="00BD7C40">
      <w:pPr>
        <w:spacing w:after="0" w:line="240" w:lineRule="auto"/>
        <w:contextualSpacing/>
        <w:rPr>
          <w:rFonts w:ascii="Times New Roman" w:hAnsi="Times New Roman"/>
          <w:b/>
          <w:sz w:val="28"/>
          <w:szCs w:val="32"/>
        </w:rPr>
      </w:pPr>
      <w:r w:rsidRPr="00CB6993">
        <w:rPr>
          <w:rFonts w:ascii="Times New Roman" w:hAnsi="Times New Roman"/>
          <w:b/>
          <w:sz w:val="28"/>
          <w:szCs w:val="32"/>
        </w:rPr>
        <w:t>ЦЕЛИ И ЗАДАЧИ</w:t>
      </w:r>
    </w:p>
    <w:p w:rsidR="00BD7C40" w:rsidRPr="00E43DF4" w:rsidRDefault="00BD7C40" w:rsidP="00BD7C4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16"/>
          <w:szCs w:val="28"/>
          <w:lang w:eastAsia="ru-RU"/>
        </w:rPr>
      </w:pPr>
    </w:p>
    <w:p w:rsidR="00DE1BFF" w:rsidRPr="00D85423" w:rsidRDefault="00201C79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>в</w:t>
      </w:r>
      <w:r w:rsidR="00DE1BFF" w:rsidRPr="00D85423">
        <w:rPr>
          <w:rFonts w:ascii="Times New Roman" w:hAnsi="Times New Roman"/>
          <w:sz w:val="28"/>
        </w:rPr>
        <w:t>ыявление новых талантливых исполнителей и преподавателей;</w:t>
      </w:r>
    </w:p>
    <w:p w:rsidR="00DE1BFF" w:rsidRPr="007B64BB" w:rsidRDefault="006C6047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7B64BB">
        <w:rPr>
          <w:rFonts w:ascii="Times New Roman" w:hAnsi="Times New Roman"/>
          <w:sz w:val="28"/>
        </w:rPr>
        <w:t>с</w:t>
      </w:r>
      <w:r w:rsidR="00201C79" w:rsidRPr="007B64BB">
        <w:rPr>
          <w:rFonts w:ascii="Times New Roman" w:hAnsi="Times New Roman"/>
          <w:sz w:val="28"/>
        </w:rPr>
        <w:t>охранение и развитие</w:t>
      </w:r>
      <w:r w:rsidR="00DE1BFF" w:rsidRPr="007B64BB">
        <w:rPr>
          <w:rFonts w:ascii="Times New Roman" w:hAnsi="Times New Roman"/>
          <w:sz w:val="28"/>
        </w:rPr>
        <w:t xml:space="preserve"> традиций </w:t>
      </w:r>
      <w:r w:rsidR="00201C79" w:rsidRPr="007B64BB">
        <w:rPr>
          <w:rFonts w:ascii="Times New Roman" w:hAnsi="Times New Roman"/>
          <w:sz w:val="28"/>
        </w:rPr>
        <w:t xml:space="preserve">отечественной школы </w:t>
      </w:r>
      <w:r w:rsidR="00D85423" w:rsidRPr="007B64BB">
        <w:rPr>
          <w:rFonts w:ascii="Times New Roman" w:hAnsi="Times New Roman"/>
          <w:sz w:val="28"/>
        </w:rPr>
        <w:t>фортепианного</w:t>
      </w:r>
      <w:r w:rsidR="00201C79" w:rsidRPr="007B64BB">
        <w:rPr>
          <w:rFonts w:ascii="Times New Roman" w:hAnsi="Times New Roman"/>
          <w:sz w:val="28"/>
        </w:rPr>
        <w:t xml:space="preserve"> исполнительства и</w:t>
      </w:r>
      <w:r w:rsidR="00DE1BFF" w:rsidRPr="007B64BB">
        <w:rPr>
          <w:rFonts w:ascii="Times New Roman" w:hAnsi="Times New Roman"/>
          <w:sz w:val="28"/>
        </w:rPr>
        <w:t xml:space="preserve"> ансамблевого музицирования;</w:t>
      </w:r>
    </w:p>
    <w:p w:rsidR="00201C79" w:rsidRPr="007B64BB" w:rsidRDefault="006C6047" w:rsidP="00201C7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7B64BB">
        <w:rPr>
          <w:rFonts w:ascii="Times New Roman" w:hAnsi="Times New Roman"/>
          <w:sz w:val="28"/>
        </w:rPr>
        <w:t>р</w:t>
      </w:r>
      <w:r w:rsidR="00DE1BFF" w:rsidRPr="007B64BB">
        <w:rPr>
          <w:rFonts w:ascii="Times New Roman" w:hAnsi="Times New Roman"/>
          <w:sz w:val="28"/>
        </w:rPr>
        <w:t xml:space="preserve">азвитие сольных и ансамблевых форм музицирования; </w:t>
      </w:r>
    </w:p>
    <w:p w:rsidR="00DE1BFF" w:rsidRPr="007B64BB" w:rsidRDefault="006C6047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7B64BB">
        <w:rPr>
          <w:rFonts w:ascii="Times New Roman" w:hAnsi="Times New Roman"/>
          <w:sz w:val="28"/>
        </w:rPr>
        <w:t>п</w:t>
      </w:r>
      <w:r w:rsidR="00DE1BFF" w:rsidRPr="007B64BB">
        <w:rPr>
          <w:rFonts w:ascii="Times New Roman" w:hAnsi="Times New Roman"/>
          <w:sz w:val="28"/>
        </w:rPr>
        <w:t xml:space="preserve">ропаганда </w:t>
      </w:r>
      <w:r w:rsidR="00201C79" w:rsidRPr="007B64BB">
        <w:rPr>
          <w:rFonts w:ascii="Times New Roman" w:hAnsi="Times New Roman"/>
          <w:sz w:val="28"/>
        </w:rPr>
        <w:t xml:space="preserve">русского и советского </w:t>
      </w:r>
      <w:r w:rsidR="00DE1BFF" w:rsidRPr="007B64BB">
        <w:rPr>
          <w:rFonts w:ascii="Times New Roman" w:hAnsi="Times New Roman"/>
          <w:sz w:val="28"/>
        </w:rPr>
        <w:t>класс</w:t>
      </w:r>
      <w:r w:rsidR="00201C79" w:rsidRPr="007B64BB">
        <w:rPr>
          <w:rFonts w:ascii="Times New Roman" w:hAnsi="Times New Roman"/>
          <w:sz w:val="28"/>
        </w:rPr>
        <w:t>ического музыкального наследия.</w:t>
      </w:r>
    </w:p>
    <w:p w:rsidR="00DE1BFF" w:rsidRPr="00D85423" w:rsidRDefault="006C6047" w:rsidP="00DE1BF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E1BFF" w:rsidRPr="00D85423">
        <w:rPr>
          <w:rFonts w:ascii="Times New Roman" w:hAnsi="Times New Roman"/>
          <w:sz w:val="28"/>
        </w:rPr>
        <w:t xml:space="preserve">овышение уровня исполнительской культуры и дальнейшая популяризация </w:t>
      </w:r>
      <w:r w:rsidR="00D85423">
        <w:rPr>
          <w:rFonts w:ascii="Times New Roman" w:hAnsi="Times New Roman"/>
          <w:sz w:val="28"/>
        </w:rPr>
        <w:t>детского фортепианного исполнительства</w:t>
      </w:r>
      <w:r w:rsidR="00DE1BFF" w:rsidRPr="00D85423">
        <w:rPr>
          <w:rFonts w:ascii="Times New Roman" w:hAnsi="Times New Roman"/>
          <w:sz w:val="28"/>
        </w:rPr>
        <w:t xml:space="preserve">; </w:t>
      </w:r>
    </w:p>
    <w:p w:rsidR="00E43DF4" w:rsidRPr="006C6047" w:rsidRDefault="006C6047" w:rsidP="00044947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47">
        <w:rPr>
          <w:rFonts w:ascii="Times New Roman" w:hAnsi="Times New Roman"/>
          <w:sz w:val="28"/>
        </w:rPr>
        <w:t>с</w:t>
      </w:r>
      <w:r w:rsidR="00DE1BFF" w:rsidRPr="006C6047">
        <w:rPr>
          <w:rFonts w:ascii="Times New Roman" w:hAnsi="Times New Roman"/>
          <w:sz w:val="28"/>
        </w:rPr>
        <w:t>оздание условий для творческого общения преподавателей, обмена опытом и повышения и</w:t>
      </w:r>
      <w:r>
        <w:rPr>
          <w:rFonts w:ascii="Times New Roman" w:hAnsi="Times New Roman"/>
          <w:sz w:val="28"/>
        </w:rPr>
        <w:t>х профессионального мастерства.</w:t>
      </w:r>
    </w:p>
    <w:p w:rsidR="00CB6993" w:rsidRPr="00E43DF4" w:rsidRDefault="00CB6993" w:rsidP="00E43DF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:rsidR="00BD7C40" w:rsidRDefault="00A62FFD" w:rsidP="00D7261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7C5511"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ЧРЕДИТЕЛИ</w:t>
      </w:r>
    </w:p>
    <w:p w:rsidR="00BD7C40" w:rsidRPr="00E43DF4" w:rsidRDefault="00BD7C40" w:rsidP="00D7261B">
      <w:pPr>
        <w:spacing w:after="0" w:line="240" w:lineRule="auto"/>
        <w:contextualSpacing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DE1BFF" w:rsidRPr="00DE1BFF" w:rsidRDefault="00DE1BFF" w:rsidP="00DE1BFF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E1BFF">
        <w:rPr>
          <w:rFonts w:ascii="Times New Roman" w:hAnsi="Times New Roman"/>
          <w:sz w:val="28"/>
        </w:rPr>
        <w:t>Министерство культуры</w:t>
      </w:r>
      <w:r w:rsidR="00582615" w:rsidRPr="00582615">
        <w:rPr>
          <w:rFonts w:ascii="Times New Roman" w:hAnsi="Times New Roman"/>
          <w:sz w:val="28"/>
        </w:rPr>
        <w:t xml:space="preserve"> </w:t>
      </w:r>
      <w:r w:rsidR="00582615">
        <w:rPr>
          <w:rFonts w:ascii="Times New Roman" w:hAnsi="Times New Roman"/>
          <w:sz w:val="28"/>
        </w:rPr>
        <w:t>и туризма</w:t>
      </w:r>
      <w:r w:rsidRPr="00DE1BFF">
        <w:rPr>
          <w:rFonts w:ascii="Times New Roman" w:hAnsi="Times New Roman"/>
          <w:sz w:val="28"/>
        </w:rPr>
        <w:t xml:space="preserve"> Московской области;</w:t>
      </w:r>
    </w:p>
    <w:p w:rsidR="00DE1BFF" w:rsidRPr="006E347C" w:rsidRDefault="00DE1BFF" w:rsidP="00DE1BFF">
      <w:pPr>
        <w:numPr>
          <w:ilvl w:val="0"/>
          <w:numId w:val="22"/>
        </w:numPr>
        <w:spacing w:after="0" w:line="240" w:lineRule="auto"/>
        <w:jc w:val="both"/>
        <w:rPr>
          <w:b/>
          <w:sz w:val="28"/>
        </w:rPr>
      </w:pPr>
      <w:r w:rsidRPr="00DE1BFF">
        <w:rPr>
          <w:rFonts w:ascii="Times New Roman" w:hAnsi="Times New Roman"/>
          <w:sz w:val="28"/>
        </w:rPr>
        <w:t>Администрация Одинцовского городского округа Московской области</w:t>
      </w:r>
      <w:r>
        <w:rPr>
          <w:sz w:val="28"/>
        </w:rPr>
        <w:t>.</w:t>
      </w:r>
    </w:p>
    <w:p w:rsidR="00A62FFD" w:rsidRPr="00E43DF4" w:rsidRDefault="00A62FFD" w:rsidP="00E43DF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E43DF4" w:rsidRPr="004B35C5" w:rsidRDefault="007C5511" w:rsidP="004B35C5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</w:t>
      </w:r>
    </w:p>
    <w:p w:rsidR="00E43DF4" w:rsidRPr="00E43DF4" w:rsidRDefault="00E43DF4" w:rsidP="00D7261B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B26DAF" w:rsidRPr="00CB6993" w:rsidTr="00E43DF4">
        <w:tc>
          <w:tcPr>
            <w:tcW w:w="2977" w:type="dxa"/>
          </w:tcPr>
          <w:p w:rsidR="00B26DAF" w:rsidRPr="00D85423" w:rsidRDefault="00B26DAF" w:rsidP="007C551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E43DF4" w:rsidRPr="00D85423" w:rsidRDefault="00E43DF4" w:rsidP="007C5511">
            <w:pPr>
              <w:contextualSpacing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  <w:p w:rsidR="00B26DAF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харова Лидия Филипповна</w:t>
            </w:r>
          </w:p>
        </w:tc>
        <w:tc>
          <w:tcPr>
            <w:tcW w:w="6201" w:type="dxa"/>
          </w:tcPr>
          <w:p w:rsidR="00B26DAF" w:rsidRPr="00D85423" w:rsidRDefault="00B26DAF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43DF4" w:rsidRPr="00D85423" w:rsidRDefault="00E43DF4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  <w:p w:rsidR="00E43DF4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hAnsi="Times New Roman"/>
                <w:sz w:val="28"/>
              </w:rPr>
              <w:t>Начальник отдела культуры и дополнительного образования Комитета по культуре Администрации Одинцовского городского округа Московской области</w:t>
            </w:r>
          </w:p>
        </w:tc>
      </w:tr>
      <w:tr w:rsidR="00B26DAF" w:rsidRPr="00CB6993" w:rsidTr="00E43DF4">
        <w:tc>
          <w:tcPr>
            <w:tcW w:w="2977" w:type="dxa"/>
          </w:tcPr>
          <w:p w:rsidR="00101F01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трунина Ирина Евгеньевна</w:t>
            </w:r>
          </w:p>
        </w:tc>
        <w:tc>
          <w:tcPr>
            <w:tcW w:w="6201" w:type="dxa"/>
          </w:tcPr>
          <w:p w:rsidR="00B26DAF" w:rsidRPr="00582615" w:rsidRDefault="00D85423" w:rsidP="00582615">
            <w:pPr>
              <w:jc w:val="both"/>
              <w:rPr>
                <w:rFonts w:ascii="Times New Roman" w:hAnsi="Times New Roman"/>
                <w:sz w:val="28"/>
              </w:rPr>
            </w:pPr>
            <w:r w:rsidRPr="00D85423">
              <w:rPr>
                <w:rFonts w:ascii="Times New Roman" w:hAnsi="Times New Roman"/>
                <w:sz w:val="28"/>
              </w:rPr>
              <w:t>Председатель Комитета по культуре Администрации Одинцовского городского округа</w:t>
            </w:r>
          </w:p>
        </w:tc>
      </w:tr>
      <w:tr w:rsidR="00B26DAF" w:rsidRPr="00CB6993" w:rsidTr="00E43DF4">
        <w:tc>
          <w:tcPr>
            <w:tcW w:w="2977" w:type="dxa"/>
          </w:tcPr>
          <w:p w:rsidR="00B26DAF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повалов Сергей Владимирович</w:t>
            </w:r>
          </w:p>
        </w:tc>
        <w:tc>
          <w:tcPr>
            <w:tcW w:w="6201" w:type="dxa"/>
          </w:tcPr>
          <w:p w:rsidR="00B26DAF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АУДО Одинцовской детской музыкальной школы</w:t>
            </w:r>
          </w:p>
        </w:tc>
      </w:tr>
      <w:tr w:rsidR="00D85423" w:rsidRPr="00CB6993" w:rsidTr="00E43DF4">
        <w:tc>
          <w:tcPr>
            <w:tcW w:w="2977" w:type="dxa"/>
          </w:tcPr>
          <w:p w:rsidR="00D85423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СЕКРЕТАРЬ</w:t>
            </w:r>
          </w:p>
        </w:tc>
        <w:tc>
          <w:tcPr>
            <w:tcW w:w="6201" w:type="dxa"/>
          </w:tcPr>
          <w:p w:rsidR="00D85423" w:rsidRPr="00D85423" w:rsidRDefault="00D85423" w:rsidP="007C5511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85423" w:rsidRPr="00CB6993" w:rsidTr="00E43DF4">
        <w:tc>
          <w:tcPr>
            <w:tcW w:w="2977" w:type="dxa"/>
          </w:tcPr>
          <w:p w:rsidR="00D85423" w:rsidRPr="00D85423" w:rsidRDefault="00D85423" w:rsidP="007C5511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кова Лариса Ивановна</w:t>
            </w:r>
          </w:p>
        </w:tc>
        <w:tc>
          <w:tcPr>
            <w:tcW w:w="6201" w:type="dxa"/>
          </w:tcPr>
          <w:p w:rsidR="00D85423" w:rsidRPr="00D85423" w:rsidRDefault="00D85423" w:rsidP="00D85423">
            <w:pPr>
              <w:jc w:val="both"/>
              <w:rPr>
                <w:rFonts w:ascii="Times New Roman" w:hAnsi="Times New Roman"/>
                <w:sz w:val="28"/>
              </w:rPr>
            </w:pPr>
            <w:r w:rsidRPr="00D85423">
              <w:rPr>
                <w:rFonts w:ascii="Times New Roman" w:hAnsi="Times New Roman"/>
                <w:sz w:val="28"/>
              </w:rPr>
              <w:t>Заместитель директора по учебно-воспитательной работе МАУДО Одинцовской детской музыкальной школы, председатель методического объединения Одинцовского городского округа</w:t>
            </w:r>
          </w:p>
        </w:tc>
      </w:tr>
    </w:tbl>
    <w:p w:rsidR="00E43DF4" w:rsidRPr="00E43DF4" w:rsidRDefault="00E43DF4" w:rsidP="008A65B7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8A65B7" w:rsidRPr="00CB6993" w:rsidRDefault="008A65B7" w:rsidP="008A65B7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</w:t>
      </w:r>
    </w:p>
    <w:p w:rsidR="008A65B7" w:rsidRPr="00E43DF4" w:rsidRDefault="008A65B7" w:rsidP="00E43DF4">
      <w:pPr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D85423" w:rsidRPr="00D85423" w:rsidRDefault="00D85423" w:rsidP="00D85423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 w:rsidRPr="00D85423">
        <w:rPr>
          <w:rFonts w:ascii="Times New Roman" w:hAnsi="Times New Roman"/>
          <w:sz w:val="28"/>
        </w:rPr>
        <w:t>Комитет по культуре Администрации Одинцовского городского округа Московской области;</w:t>
      </w:r>
    </w:p>
    <w:p w:rsidR="00D85423" w:rsidRPr="00D85423" w:rsidRDefault="00D85423" w:rsidP="00D85423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 w:rsidRPr="00D85423">
        <w:rPr>
          <w:rFonts w:ascii="Times New Roman" w:hAnsi="Times New Roman"/>
          <w:sz w:val="28"/>
        </w:rPr>
        <w:t>Муниципальное автономное учреждение дополнительного образования Одинцовская детская музыкальная школа.</w:t>
      </w:r>
    </w:p>
    <w:p w:rsidR="00A62FFD" w:rsidRPr="00E43DF4" w:rsidRDefault="00A62FFD" w:rsidP="007C551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D3514C" w:rsidRPr="00CB6993" w:rsidRDefault="00302558" w:rsidP="00DE07F6">
      <w:pPr>
        <w:ind w:right="40"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ВРЕМЯ, </w:t>
      </w:r>
      <w:r w:rsidR="00D3514C" w:rsidRPr="00CB6993"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>И</w:t>
      </w:r>
      <w:r w:rsidR="008A65B7" w:rsidRPr="00CB6993">
        <w:rPr>
          <w:rFonts w:ascii="Times New Roman" w:hAnsi="Times New Roman"/>
          <w:b/>
          <w:sz w:val="28"/>
          <w:szCs w:val="28"/>
        </w:rPr>
        <w:t xml:space="preserve"> ФОРМА ПРОВЕДЕНИЯ</w:t>
      </w:r>
    </w:p>
    <w:p w:rsidR="0098289D" w:rsidRPr="00CB6993" w:rsidRDefault="007C5511" w:rsidP="00E43D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993">
        <w:rPr>
          <w:rFonts w:ascii="Times New Roman" w:hAnsi="Times New Roman"/>
          <w:sz w:val="28"/>
          <w:szCs w:val="28"/>
        </w:rPr>
        <w:t>Конкурс проводится</w:t>
      </w:r>
      <w:r w:rsidR="00582615">
        <w:rPr>
          <w:rFonts w:ascii="Times New Roman" w:hAnsi="Times New Roman"/>
          <w:sz w:val="28"/>
          <w:szCs w:val="28"/>
        </w:rPr>
        <w:t xml:space="preserve"> </w:t>
      </w:r>
      <w:r w:rsidR="0065622F">
        <w:rPr>
          <w:rFonts w:ascii="Times New Roman" w:hAnsi="Times New Roman"/>
          <w:sz w:val="28"/>
          <w:szCs w:val="28"/>
        </w:rPr>
        <w:t>09</w:t>
      </w:r>
      <w:r w:rsidR="006C6047" w:rsidRPr="004B35C5">
        <w:rPr>
          <w:rFonts w:ascii="Times New Roman" w:hAnsi="Times New Roman"/>
          <w:sz w:val="28"/>
          <w:szCs w:val="28"/>
        </w:rPr>
        <w:t xml:space="preserve"> февраля 202</w:t>
      </w:r>
      <w:r w:rsidR="00097B81">
        <w:rPr>
          <w:rFonts w:ascii="Times New Roman" w:hAnsi="Times New Roman"/>
          <w:sz w:val="28"/>
          <w:szCs w:val="28"/>
        </w:rPr>
        <w:t xml:space="preserve">3 </w:t>
      </w:r>
      <w:r w:rsidR="00F56EE7" w:rsidRPr="004B35C5">
        <w:rPr>
          <w:rFonts w:ascii="Times New Roman" w:hAnsi="Times New Roman"/>
          <w:sz w:val="28"/>
          <w:szCs w:val="28"/>
        </w:rPr>
        <w:t>года</w:t>
      </w:r>
      <w:r w:rsidR="0098289D" w:rsidRPr="004B35C5">
        <w:rPr>
          <w:rFonts w:ascii="Times New Roman" w:hAnsi="Times New Roman"/>
          <w:sz w:val="28"/>
          <w:szCs w:val="28"/>
        </w:rPr>
        <w:t xml:space="preserve"> </w:t>
      </w:r>
      <w:r w:rsidR="0098289D" w:rsidRPr="007B64BB">
        <w:rPr>
          <w:rFonts w:ascii="Times New Roman" w:hAnsi="Times New Roman"/>
          <w:sz w:val="28"/>
          <w:szCs w:val="28"/>
        </w:rPr>
        <w:t>в очном</w:t>
      </w:r>
      <w:r w:rsidR="00201C79" w:rsidRPr="007B64BB">
        <w:rPr>
          <w:rFonts w:ascii="Times New Roman" w:hAnsi="Times New Roman"/>
          <w:sz w:val="28"/>
          <w:szCs w:val="28"/>
        </w:rPr>
        <w:t xml:space="preserve"> </w:t>
      </w:r>
      <w:r w:rsidR="0098289D" w:rsidRPr="007B64BB">
        <w:rPr>
          <w:rFonts w:ascii="Times New Roman" w:hAnsi="Times New Roman"/>
          <w:sz w:val="28"/>
          <w:szCs w:val="28"/>
        </w:rPr>
        <w:t>формате</w:t>
      </w:r>
      <w:r w:rsidR="0098289D" w:rsidRPr="004B35C5">
        <w:rPr>
          <w:rFonts w:ascii="Times New Roman" w:hAnsi="Times New Roman"/>
          <w:sz w:val="28"/>
          <w:szCs w:val="28"/>
        </w:rPr>
        <w:t xml:space="preserve"> </w:t>
      </w:r>
      <w:r w:rsidR="0098289D" w:rsidRPr="00CB6993">
        <w:rPr>
          <w:rFonts w:ascii="Times New Roman" w:hAnsi="Times New Roman"/>
          <w:sz w:val="28"/>
          <w:szCs w:val="28"/>
        </w:rPr>
        <w:t xml:space="preserve">с соблюдением мер </w:t>
      </w:r>
      <w:r w:rsidR="000D6BD8" w:rsidRPr="00CB6993">
        <w:rPr>
          <w:rFonts w:ascii="Times New Roman" w:hAnsi="Times New Roman"/>
          <w:sz w:val="28"/>
          <w:szCs w:val="28"/>
        </w:rPr>
        <w:t xml:space="preserve">санитарно-эпидемиологической безопасности. </w:t>
      </w:r>
      <w:r w:rsidR="00302558">
        <w:rPr>
          <w:rFonts w:ascii="Times New Roman" w:hAnsi="Times New Roman"/>
          <w:sz w:val="28"/>
          <w:szCs w:val="28"/>
        </w:rPr>
        <w:t xml:space="preserve">Оргкомитет оставляет за собой право изменить дату проведения конкурса с обязательным размещением данной информации на официальных сайтах НМЦ </w:t>
      </w:r>
      <w:r w:rsidR="00582615">
        <w:rPr>
          <w:rFonts w:ascii="Times New Roman" w:hAnsi="Times New Roman"/>
          <w:sz w:val="28"/>
          <w:szCs w:val="28"/>
        </w:rPr>
        <w:t xml:space="preserve">и </w:t>
      </w:r>
      <w:r w:rsidR="00302558">
        <w:rPr>
          <w:rFonts w:ascii="Times New Roman" w:hAnsi="Times New Roman"/>
          <w:sz w:val="28"/>
          <w:szCs w:val="28"/>
        </w:rPr>
        <w:t>МАУДО Одинцовской ДМШ.</w:t>
      </w:r>
    </w:p>
    <w:p w:rsidR="000D6BD8" w:rsidRPr="00201C79" w:rsidRDefault="000D6BD8" w:rsidP="00201C79">
      <w:pPr>
        <w:ind w:firstLine="567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7B64BB">
        <w:rPr>
          <w:rFonts w:ascii="Times New Roman" w:hAnsi="Times New Roman"/>
          <w:sz w:val="28"/>
          <w:szCs w:val="28"/>
        </w:rPr>
        <w:t>В случае рекомендаций Роспотребнадзора об ограничении или отмене массовых мероприятий в связи с неблагоприятной эпидемиологической обстановкой,</w:t>
      </w:r>
      <w:r w:rsidR="00201C79" w:rsidRPr="007B64BB">
        <w:rPr>
          <w:rStyle w:val="af5"/>
          <w:szCs w:val="28"/>
        </w:rPr>
        <w:t xml:space="preserve"> </w:t>
      </w:r>
      <w:r w:rsidR="00201C79" w:rsidRPr="007B64BB">
        <w:rPr>
          <w:rStyle w:val="af5"/>
          <w:rFonts w:ascii="Times New Roman" w:hAnsi="Times New Roman"/>
          <w:b w:val="0"/>
          <w:sz w:val="28"/>
          <w:szCs w:val="28"/>
        </w:rPr>
        <w:t>Оргкомитет конкурса оставляет за собой право провести данное мероприятие в заочном формате.</w:t>
      </w:r>
      <w:r w:rsidR="00201C79" w:rsidRPr="00201C79">
        <w:rPr>
          <w:rStyle w:val="af5"/>
          <w:rFonts w:ascii="Times New Roman" w:hAnsi="Times New Roman"/>
          <w:b w:val="0"/>
          <w:sz w:val="28"/>
          <w:szCs w:val="28"/>
        </w:rPr>
        <w:t> </w:t>
      </w:r>
      <w:r w:rsidR="008F45B4" w:rsidRPr="00CB6993">
        <w:rPr>
          <w:rFonts w:ascii="Times New Roman" w:hAnsi="Times New Roman"/>
          <w:sz w:val="28"/>
          <w:szCs w:val="28"/>
        </w:rPr>
        <w:t xml:space="preserve"> Об этом участники будут проинформированы до </w:t>
      </w:r>
      <w:r w:rsidR="006C6047" w:rsidRPr="004B35C5">
        <w:rPr>
          <w:rFonts w:ascii="Times New Roman" w:hAnsi="Times New Roman"/>
          <w:sz w:val="28"/>
          <w:szCs w:val="28"/>
        </w:rPr>
        <w:t>01.02.202</w:t>
      </w:r>
      <w:r w:rsidR="00097B81">
        <w:rPr>
          <w:rFonts w:ascii="Times New Roman" w:hAnsi="Times New Roman"/>
          <w:sz w:val="28"/>
          <w:szCs w:val="28"/>
        </w:rPr>
        <w:t>3</w:t>
      </w:r>
      <w:r w:rsidR="006C6047" w:rsidRPr="004B35C5">
        <w:rPr>
          <w:rFonts w:ascii="Times New Roman" w:hAnsi="Times New Roman"/>
          <w:sz w:val="28"/>
          <w:szCs w:val="28"/>
        </w:rPr>
        <w:t xml:space="preserve"> года.</w:t>
      </w:r>
    </w:p>
    <w:p w:rsidR="00662204" w:rsidRDefault="00347050" w:rsidP="00347050">
      <w:pPr>
        <w:contextualSpacing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347050">
        <w:rPr>
          <w:rStyle w:val="af5"/>
          <w:rFonts w:ascii="Times New Roman" w:hAnsi="Times New Roman"/>
          <w:b w:val="0"/>
          <w:sz w:val="28"/>
          <w:szCs w:val="28"/>
        </w:rPr>
        <w:t xml:space="preserve">        </w:t>
      </w:r>
      <w:r w:rsidR="00521BA7" w:rsidRPr="00CB6993">
        <w:rPr>
          <w:rStyle w:val="af5"/>
          <w:rFonts w:ascii="Times New Roman" w:hAnsi="Times New Roman"/>
          <w:b w:val="0"/>
          <w:sz w:val="28"/>
          <w:szCs w:val="28"/>
        </w:rPr>
        <w:t xml:space="preserve">Адрес организатора: </w:t>
      </w:r>
      <w:r w:rsidR="00662204">
        <w:rPr>
          <w:rStyle w:val="af5"/>
          <w:rFonts w:ascii="Times New Roman" w:hAnsi="Times New Roman"/>
          <w:b w:val="0"/>
          <w:sz w:val="28"/>
          <w:szCs w:val="28"/>
        </w:rPr>
        <w:t>г. Одинцово Московской области, ул. Советская, д.26</w:t>
      </w:r>
    </w:p>
    <w:p w:rsidR="008A65B7" w:rsidRDefault="00347050" w:rsidP="00347050">
      <w:pPr>
        <w:contextualSpacing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347050">
        <w:rPr>
          <w:rFonts w:ascii="Times New Roman" w:hAnsi="Times New Roman"/>
          <w:sz w:val="28"/>
          <w:szCs w:val="28"/>
        </w:rPr>
        <w:t xml:space="preserve">        </w:t>
      </w:r>
      <w:r w:rsidR="007C5511" w:rsidRPr="00CB6993">
        <w:rPr>
          <w:rFonts w:ascii="Times New Roman" w:hAnsi="Times New Roman"/>
          <w:sz w:val="28"/>
          <w:szCs w:val="28"/>
        </w:rPr>
        <w:t xml:space="preserve">Место проведения: </w:t>
      </w:r>
      <w:r w:rsidR="00662204">
        <w:rPr>
          <w:rStyle w:val="af5"/>
          <w:rFonts w:ascii="Times New Roman" w:hAnsi="Times New Roman"/>
          <w:b w:val="0"/>
          <w:sz w:val="28"/>
          <w:szCs w:val="28"/>
        </w:rPr>
        <w:t>г. Одинцово Московской области, ул. Советская, д.26</w:t>
      </w:r>
    </w:p>
    <w:p w:rsidR="00201C79" w:rsidRPr="004B35C5" w:rsidRDefault="00201C79" w:rsidP="004B35C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B35C5" w:rsidRPr="003915DD" w:rsidRDefault="004B35C5" w:rsidP="004B35C5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УСЛОВИЯ УЧАСТИЯ В КОНКУРС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B35C5" w:rsidRPr="00313215" w:rsidRDefault="004B35C5" w:rsidP="004B35C5">
      <w:pPr>
        <w:ind w:firstLine="567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В конкурсе принимают участие солисты и ансамбли учащихся образовательных учреждений дополнительного образования детей Московской области – детских музыкальных школ и детских школ искусств.</w:t>
      </w:r>
    </w:p>
    <w:p w:rsidR="004B35C5" w:rsidRPr="003915DD" w:rsidRDefault="004B35C5" w:rsidP="004B35C5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</w:p>
    <w:p w:rsidR="004B35C5" w:rsidRDefault="004B35C5" w:rsidP="004B35C5">
      <w:pPr>
        <w:pStyle w:val="a7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ное исполнение на фортепиано</w:t>
      </w:r>
    </w:p>
    <w:p w:rsidR="00D3514C" w:rsidRPr="00C73A24" w:rsidRDefault="004B35C5" w:rsidP="00E43DF4">
      <w:pPr>
        <w:pStyle w:val="a7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епианный ансамбль</w:t>
      </w:r>
    </w:p>
    <w:p w:rsidR="00201CD7" w:rsidRPr="003915DD" w:rsidRDefault="00201CD7" w:rsidP="00E43D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ГРУППЫ</w:t>
      </w:r>
    </w:p>
    <w:p w:rsidR="00437517" w:rsidRPr="00C73A24" w:rsidRDefault="00437517" w:rsidP="00C73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24">
        <w:rPr>
          <w:rFonts w:ascii="Times New Roman" w:hAnsi="Times New Roman"/>
          <w:sz w:val="28"/>
          <w:szCs w:val="28"/>
        </w:rPr>
        <w:t xml:space="preserve">Для номинации </w:t>
      </w:r>
      <w:r w:rsidRPr="00C73A24">
        <w:rPr>
          <w:rFonts w:ascii="Times New Roman" w:hAnsi="Times New Roman"/>
          <w:b/>
          <w:sz w:val="28"/>
          <w:szCs w:val="28"/>
        </w:rPr>
        <w:t>Сольное исполнение на фортепиано</w:t>
      </w:r>
    </w:p>
    <w:p w:rsidR="00AF57CC" w:rsidRDefault="00201CD7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ладшая группа: 7-8 лет (возможно участие обучающихся более младшего возраста)</w:t>
      </w:r>
    </w:p>
    <w:p w:rsidR="00201CD7" w:rsidRDefault="00201CD7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ладшая группа:</w:t>
      </w:r>
      <w:r w:rsidR="00025B2C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лет </w:t>
      </w:r>
    </w:p>
    <w:p w:rsidR="00201CD7" w:rsidRDefault="00025B2C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редняя группа: 10-11 лет</w:t>
      </w:r>
    </w:p>
    <w:p w:rsidR="00025B2C" w:rsidRDefault="00025B2C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 xml:space="preserve"> средняя группа: 12 лет</w:t>
      </w:r>
    </w:p>
    <w:p w:rsidR="00025B2C" w:rsidRDefault="00025B2C" w:rsidP="00BD7C40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группа: 13 </w:t>
      </w:r>
      <w:r w:rsidR="00437517">
        <w:rPr>
          <w:rFonts w:ascii="Times New Roman" w:hAnsi="Times New Roman"/>
          <w:sz w:val="28"/>
          <w:szCs w:val="28"/>
        </w:rPr>
        <w:t xml:space="preserve">лет </w:t>
      </w:r>
      <w:r>
        <w:rPr>
          <w:rFonts w:ascii="Times New Roman" w:hAnsi="Times New Roman"/>
          <w:sz w:val="28"/>
          <w:szCs w:val="28"/>
        </w:rPr>
        <w:t>и старше.</w:t>
      </w:r>
    </w:p>
    <w:p w:rsidR="00437517" w:rsidRDefault="00437517" w:rsidP="00437517">
      <w:pPr>
        <w:pStyle w:val="a7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437517" w:rsidRPr="00C73A24" w:rsidRDefault="00437517" w:rsidP="00C73A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A24">
        <w:rPr>
          <w:rFonts w:ascii="Times New Roman" w:hAnsi="Times New Roman"/>
          <w:sz w:val="28"/>
          <w:szCs w:val="28"/>
        </w:rPr>
        <w:t xml:space="preserve">Для номинации </w:t>
      </w:r>
      <w:r w:rsidRPr="00C73A24">
        <w:rPr>
          <w:rFonts w:ascii="Times New Roman" w:hAnsi="Times New Roman"/>
          <w:b/>
          <w:sz w:val="28"/>
          <w:szCs w:val="28"/>
        </w:rPr>
        <w:t>Фортепианный ансамбль</w:t>
      </w:r>
    </w:p>
    <w:p w:rsidR="00437517" w:rsidRPr="00437517" w:rsidRDefault="00437517" w:rsidP="00437517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ладшая группа: 7-9 лет </w:t>
      </w:r>
    </w:p>
    <w:p w:rsidR="00437517" w:rsidRDefault="00437517" w:rsidP="00437517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яя группа: 10-12 лет</w:t>
      </w:r>
    </w:p>
    <w:p w:rsidR="00437517" w:rsidRDefault="00437517" w:rsidP="004B35C5">
      <w:pPr>
        <w:pStyle w:val="a7"/>
        <w:numPr>
          <w:ilvl w:val="0"/>
          <w:numId w:val="2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: 13 лет и старше.</w:t>
      </w:r>
    </w:p>
    <w:p w:rsidR="004B35C5" w:rsidRPr="004B35C5" w:rsidRDefault="004B35C5" w:rsidP="004B35C5">
      <w:pPr>
        <w:pStyle w:val="a7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025B2C" w:rsidRPr="00097B81" w:rsidRDefault="00025B2C" w:rsidP="004375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7B81">
        <w:rPr>
          <w:rFonts w:ascii="Times New Roman" w:hAnsi="Times New Roman"/>
          <w:b/>
          <w:sz w:val="28"/>
          <w:szCs w:val="28"/>
        </w:rPr>
        <w:t>ПРОГРАММНЫЕ ТРЕБОВАНИЯ.</w:t>
      </w:r>
    </w:p>
    <w:p w:rsidR="00201C79" w:rsidRPr="00097B81" w:rsidRDefault="00201C79" w:rsidP="00201C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B81">
        <w:rPr>
          <w:rFonts w:ascii="Times New Roman" w:hAnsi="Times New Roman"/>
          <w:b/>
          <w:sz w:val="28"/>
          <w:szCs w:val="28"/>
        </w:rPr>
        <w:t xml:space="preserve">Номинация «Сольное исполнение на фортепиано»: </w:t>
      </w:r>
    </w:p>
    <w:p w:rsidR="00201C79" w:rsidRPr="00097B81" w:rsidRDefault="00201C79" w:rsidP="00201C7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Д</w:t>
      </w:r>
      <w:r w:rsidR="00025B2C" w:rsidRPr="00097B81">
        <w:rPr>
          <w:rFonts w:ascii="Times New Roman" w:hAnsi="Times New Roman"/>
          <w:sz w:val="28"/>
          <w:szCs w:val="28"/>
        </w:rPr>
        <w:t xml:space="preserve">ля всех возрастных групп </w:t>
      </w:r>
      <w:r w:rsidR="00C73A24" w:rsidRPr="00097B81">
        <w:rPr>
          <w:rFonts w:ascii="Times New Roman" w:hAnsi="Times New Roman"/>
          <w:sz w:val="28"/>
          <w:szCs w:val="28"/>
        </w:rPr>
        <w:t>д</w:t>
      </w:r>
      <w:r w:rsidR="00025B2C" w:rsidRPr="00097B81">
        <w:rPr>
          <w:rFonts w:ascii="Times New Roman" w:hAnsi="Times New Roman"/>
          <w:sz w:val="28"/>
          <w:szCs w:val="28"/>
        </w:rPr>
        <w:t>ве разнохарактерных</w:t>
      </w:r>
      <w:r w:rsidRPr="00097B81">
        <w:rPr>
          <w:rFonts w:ascii="Times New Roman" w:hAnsi="Times New Roman"/>
          <w:sz w:val="28"/>
          <w:szCs w:val="28"/>
        </w:rPr>
        <w:t xml:space="preserve"> пьесы, одной</w:t>
      </w:r>
      <w:r w:rsidR="00025B2C" w:rsidRPr="00097B81">
        <w:rPr>
          <w:rFonts w:ascii="Times New Roman" w:hAnsi="Times New Roman"/>
          <w:sz w:val="28"/>
          <w:szCs w:val="28"/>
        </w:rPr>
        <w:t xml:space="preserve"> из которых </w:t>
      </w:r>
      <w:r w:rsidRPr="00097B81">
        <w:rPr>
          <w:rFonts w:ascii="Times New Roman" w:hAnsi="Times New Roman"/>
          <w:sz w:val="28"/>
          <w:szCs w:val="28"/>
        </w:rPr>
        <w:t xml:space="preserve">обязательно должна быть </w:t>
      </w:r>
      <w:r w:rsidR="007B64BB" w:rsidRPr="00097B81">
        <w:rPr>
          <w:rFonts w:ascii="Times New Roman" w:hAnsi="Times New Roman"/>
          <w:b/>
          <w:sz w:val="28"/>
          <w:szCs w:val="28"/>
        </w:rPr>
        <w:t>пьеса русского или советского композитора.</w:t>
      </w:r>
    </w:p>
    <w:p w:rsidR="00201C79" w:rsidRPr="00097B81" w:rsidRDefault="00201C79" w:rsidP="00201C7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Допускается</w:t>
      </w:r>
      <w:r w:rsidR="00025B2C" w:rsidRPr="00097B81">
        <w:rPr>
          <w:rFonts w:ascii="Times New Roman" w:hAnsi="Times New Roman"/>
          <w:sz w:val="28"/>
          <w:szCs w:val="28"/>
        </w:rPr>
        <w:t xml:space="preserve"> исполнени</w:t>
      </w:r>
      <w:r w:rsidR="007B64BB" w:rsidRPr="00097B81">
        <w:rPr>
          <w:rFonts w:ascii="Times New Roman" w:hAnsi="Times New Roman"/>
          <w:sz w:val="28"/>
          <w:szCs w:val="28"/>
        </w:rPr>
        <w:t xml:space="preserve">е концертных транскрипций </w:t>
      </w:r>
      <w:r w:rsidRPr="00097B81">
        <w:rPr>
          <w:rFonts w:ascii="Times New Roman" w:hAnsi="Times New Roman"/>
          <w:sz w:val="28"/>
          <w:szCs w:val="28"/>
        </w:rPr>
        <w:t xml:space="preserve"> </w:t>
      </w:r>
    </w:p>
    <w:p w:rsidR="00201C79" w:rsidRPr="00097B81" w:rsidRDefault="00025B2C" w:rsidP="00201C7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Не допускается исполнение крупной формы и полифонии.</w:t>
      </w:r>
    </w:p>
    <w:p w:rsidR="007B64BB" w:rsidRPr="00097B81" w:rsidRDefault="007B64BB" w:rsidP="00201C79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В каждой возрастной группе предусматривается присвоение специального диплома «За лучшее исполнение произведения П.И. Чайковского». Решением жюри дипломов может быть присвоено несколько.</w:t>
      </w:r>
    </w:p>
    <w:p w:rsidR="00201C79" w:rsidRPr="00097B81" w:rsidRDefault="00201C79" w:rsidP="0020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B81">
        <w:rPr>
          <w:rFonts w:ascii="Times New Roman" w:hAnsi="Times New Roman"/>
          <w:b/>
          <w:sz w:val="28"/>
          <w:szCs w:val="28"/>
        </w:rPr>
        <w:t>Номинация</w:t>
      </w:r>
      <w:r w:rsidR="00025B2C" w:rsidRPr="00097B81">
        <w:rPr>
          <w:rFonts w:ascii="Times New Roman" w:hAnsi="Times New Roman"/>
          <w:b/>
          <w:sz w:val="28"/>
          <w:szCs w:val="28"/>
        </w:rPr>
        <w:t xml:space="preserve"> «Фортепианный ансамбль»</w:t>
      </w:r>
      <w:r w:rsidR="00170937" w:rsidRPr="00097B81">
        <w:rPr>
          <w:rFonts w:ascii="Times New Roman" w:hAnsi="Times New Roman"/>
          <w:sz w:val="28"/>
          <w:szCs w:val="28"/>
        </w:rPr>
        <w:t xml:space="preserve">: </w:t>
      </w:r>
    </w:p>
    <w:p w:rsidR="00201C79" w:rsidRPr="00097B81" w:rsidRDefault="00722677" w:rsidP="00201C79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сех возрастных групп </w:t>
      </w:r>
      <w:r w:rsidR="00170937" w:rsidRPr="00097B81">
        <w:rPr>
          <w:rFonts w:ascii="Times New Roman" w:hAnsi="Times New Roman"/>
          <w:sz w:val="28"/>
          <w:szCs w:val="28"/>
        </w:rPr>
        <w:t xml:space="preserve">два разнохарактерных произведения, одним из которых обязательно должно быть </w:t>
      </w:r>
      <w:r w:rsidR="00170937" w:rsidRPr="00097B81">
        <w:rPr>
          <w:rFonts w:ascii="Times New Roman" w:hAnsi="Times New Roman"/>
          <w:b/>
          <w:sz w:val="28"/>
          <w:szCs w:val="28"/>
        </w:rPr>
        <w:t>произведение русского или советского композитора</w:t>
      </w:r>
      <w:r w:rsidR="00201C79" w:rsidRPr="00097B81">
        <w:rPr>
          <w:rFonts w:ascii="Times New Roman" w:hAnsi="Times New Roman"/>
          <w:sz w:val="28"/>
          <w:szCs w:val="28"/>
        </w:rPr>
        <w:t xml:space="preserve">. </w:t>
      </w:r>
    </w:p>
    <w:p w:rsidR="007B64BB" w:rsidRPr="00097B81" w:rsidRDefault="007B64BB" w:rsidP="00201C79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Приветствуется исполнение произведений П.И. Чайковского. В каждой возрастной группе решением жюри может быть присвоен диплом «За лучшее исполнение произведения П.И. Чайковского».</w:t>
      </w:r>
    </w:p>
    <w:p w:rsidR="002D778B" w:rsidRDefault="00201C79" w:rsidP="00201C79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Допускается</w:t>
      </w:r>
      <w:r w:rsidR="00170937" w:rsidRPr="00097B81">
        <w:rPr>
          <w:rFonts w:ascii="Times New Roman" w:hAnsi="Times New Roman"/>
          <w:sz w:val="28"/>
          <w:szCs w:val="28"/>
        </w:rPr>
        <w:t xml:space="preserve"> исполнение крупной формы: вари</w:t>
      </w:r>
      <w:r w:rsidRPr="00097B81">
        <w:rPr>
          <w:rFonts w:ascii="Times New Roman" w:hAnsi="Times New Roman"/>
          <w:sz w:val="28"/>
          <w:szCs w:val="28"/>
        </w:rPr>
        <w:t>аций, части концерта или сонаты</w:t>
      </w:r>
      <w:r w:rsidR="00170937" w:rsidRPr="00097B81">
        <w:rPr>
          <w:rFonts w:ascii="Times New Roman" w:hAnsi="Times New Roman"/>
          <w:sz w:val="28"/>
          <w:szCs w:val="28"/>
        </w:rPr>
        <w:t>.</w:t>
      </w:r>
    </w:p>
    <w:p w:rsidR="00722677" w:rsidRPr="00097B81" w:rsidRDefault="00722677" w:rsidP="00722677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78B" w:rsidRPr="003915DD" w:rsidRDefault="004A3972" w:rsidP="00CB6993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5DD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ОК</w:t>
      </w:r>
      <w:r w:rsidR="00C73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НЫХ ВЫСТУПЛЕНИЙ:</w:t>
      </w:r>
    </w:p>
    <w:p w:rsidR="00C73A24" w:rsidRPr="00313215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профессиональное владение навыками сольного и ансамблевого исполнительства;</w:t>
      </w:r>
    </w:p>
    <w:p w:rsidR="00C73A24" w:rsidRPr="00313215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сложность исполняемых произведений;</w:t>
      </w:r>
    </w:p>
    <w:p w:rsidR="00C73A24" w:rsidRPr="00313215" w:rsidRDefault="00C73A24" w:rsidP="00C73A24">
      <w:pPr>
        <w:pStyle w:val="a7"/>
        <w:numPr>
          <w:ilvl w:val="0"/>
          <w:numId w:val="1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313215">
        <w:rPr>
          <w:rFonts w:ascii="Times New Roman" w:hAnsi="Times New Roman"/>
          <w:sz w:val="28"/>
        </w:rPr>
        <w:t>сценическая культура и артистизм</w:t>
      </w:r>
      <w:r w:rsidR="0065622F">
        <w:rPr>
          <w:rFonts w:ascii="Times New Roman" w:hAnsi="Times New Roman"/>
          <w:sz w:val="28"/>
        </w:rPr>
        <w:t>;</w:t>
      </w:r>
    </w:p>
    <w:p w:rsidR="00C73A24" w:rsidRPr="007B64BB" w:rsidRDefault="00201C79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7B64BB">
        <w:rPr>
          <w:rFonts w:ascii="Times New Roman" w:hAnsi="Times New Roman"/>
          <w:sz w:val="28"/>
        </w:rPr>
        <w:t>индивидуальность интерпретации</w:t>
      </w:r>
      <w:r w:rsidR="00C73A24" w:rsidRPr="007B64BB">
        <w:rPr>
          <w:rFonts w:ascii="Times New Roman" w:hAnsi="Times New Roman"/>
          <w:sz w:val="28"/>
        </w:rPr>
        <w:t>;</w:t>
      </w:r>
    </w:p>
    <w:p w:rsidR="00C73A24" w:rsidRPr="00313215" w:rsidRDefault="00C73A24" w:rsidP="00C73A2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образная выразительность, эмоциональность;</w:t>
      </w:r>
    </w:p>
    <w:p w:rsidR="00C73A24" w:rsidRPr="00201C79" w:rsidRDefault="00C73A24" w:rsidP="00201C79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глубина и яркость художественного воплощения.</w:t>
      </w:r>
    </w:p>
    <w:p w:rsidR="00582615" w:rsidRPr="00582615" w:rsidRDefault="00C73A24" w:rsidP="00582615">
      <w:pPr>
        <w:spacing w:before="240"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215">
        <w:rPr>
          <w:rFonts w:ascii="Times New Roman" w:hAnsi="Times New Roman"/>
          <w:sz w:val="28"/>
        </w:rPr>
        <w:t>Прослушивание исполнителей конкурса проводятся публично, а результаты конкурса сообщаются участникам после окончания прослушивания, обсуждения и голосования жю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6521" w:rsidRPr="003915DD" w:rsidRDefault="00E25C3D" w:rsidP="00201C79">
      <w:pPr>
        <w:spacing w:before="240"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915DD">
        <w:rPr>
          <w:rFonts w:ascii="Times New Roman" w:hAnsi="Times New Roman"/>
          <w:b/>
          <w:bCs/>
          <w:sz w:val="28"/>
          <w:szCs w:val="28"/>
        </w:rPr>
        <w:lastRenderedPageBreak/>
        <w:t>ПОРЯДОК ЖЕРЕБЬЁВКИ УЧАСТНИКОВ</w:t>
      </w:r>
    </w:p>
    <w:p w:rsidR="00582615" w:rsidRDefault="00124156" w:rsidP="00C73A24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рядок выступления участников конкурса определяется Оргкомитетом конкурса и распределяется по возрастным группам. </w:t>
      </w:r>
    </w:p>
    <w:p w:rsidR="00582615" w:rsidRPr="00C73A24" w:rsidRDefault="00582615" w:rsidP="00C73A24">
      <w:pPr>
        <w:pStyle w:val="a7"/>
        <w:spacing w:after="0" w:line="240" w:lineRule="auto"/>
        <w:ind w:left="0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</w:p>
    <w:p w:rsidR="00C73A24" w:rsidRPr="003915DD" w:rsidRDefault="00C73A24" w:rsidP="00C73A24">
      <w:pPr>
        <w:spacing w:after="0"/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 xml:space="preserve">ПОРЯДОК НАГРАЖДЕНИЯ ПОБЕДИТЕЛЕЙ </w:t>
      </w:r>
    </w:p>
    <w:p w:rsidR="00C73A24" w:rsidRPr="00C73A24" w:rsidRDefault="00C73A24" w:rsidP="00C73A24">
      <w:pPr>
        <w:pStyle w:val="a3"/>
        <w:numPr>
          <w:ilvl w:val="0"/>
          <w:numId w:val="33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Исполнителям</w:t>
      </w:r>
      <w:r w:rsidRPr="00A368B4">
        <w:rPr>
          <w:rFonts w:ascii="Times New Roman" w:hAnsi="Times New Roman"/>
          <w:sz w:val="28"/>
        </w:rPr>
        <w:t xml:space="preserve">, занявшим призовые места в каждой номинации, присуждается звание «Лауреат </w:t>
      </w:r>
      <w:r w:rsidRPr="00662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6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2204">
        <w:rPr>
          <w:rFonts w:ascii="Times New Roman" w:hAnsi="Times New Roman" w:cs="Times New Roman"/>
          <w:sz w:val="28"/>
          <w:szCs w:val="28"/>
        </w:rPr>
        <w:t xml:space="preserve"> Межз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204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204">
        <w:rPr>
          <w:rFonts w:ascii="Times New Roman" w:hAnsi="Times New Roman" w:cs="Times New Roman"/>
          <w:sz w:val="28"/>
          <w:szCs w:val="28"/>
        </w:rPr>
        <w:t xml:space="preserve"> конкур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662204">
        <w:rPr>
          <w:rFonts w:ascii="Times New Roman" w:hAnsi="Times New Roman" w:cs="Times New Roman"/>
          <w:sz w:val="28"/>
          <w:szCs w:val="28"/>
        </w:rPr>
        <w:t xml:space="preserve">юных </w:t>
      </w:r>
      <w:r>
        <w:rPr>
          <w:rFonts w:ascii="Times New Roman" w:hAnsi="Times New Roman" w:cs="Times New Roman"/>
          <w:sz w:val="28"/>
          <w:szCs w:val="28"/>
        </w:rPr>
        <w:t>пианистов</w:t>
      </w:r>
      <w:r w:rsidRPr="00662204">
        <w:rPr>
          <w:rFonts w:ascii="Times New Roman" w:hAnsi="Times New Roman" w:cs="Times New Roman"/>
          <w:sz w:val="28"/>
          <w:szCs w:val="28"/>
        </w:rPr>
        <w:t xml:space="preserve"> «</w:t>
      </w:r>
      <w:r w:rsidR="006C055B">
        <w:rPr>
          <w:rFonts w:ascii="Times New Roman" w:hAnsi="Times New Roman" w:cs="Times New Roman"/>
          <w:sz w:val="28"/>
          <w:szCs w:val="28"/>
        </w:rPr>
        <w:t>Времена года</w:t>
      </w:r>
      <w:r w:rsidRPr="00662204">
        <w:rPr>
          <w:rFonts w:ascii="Times New Roman" w:hAnsi="Times New Roman" w:cs="Times New Roman"/>
          <w:sz w:val="28"/>
          <w:szCs w:val="28"/>
        </w:rPr>
        <w:t>»</w:t>
      </w:r>
      <w:r w:rsidR="00201C79">
        <w:rPr>
          <w:rFonts w:ascii="Times New Roman" w:hAnsi="Times New Roman" w:cs="Times New Roman"/>
          <w:sz w:val="28"/>
          <w:szCs w:val="28"/>
        </w:rPr>
        <w:t xml:space="preserve"> </w:t>
      </w:r>
      <w:r w:rsidRPr="00C73A24">
        <w:rPr>
          <w:rFonts w:ascii="Times New Roman" w:hAnsi="Times New Roman"/>
          <w:sz w:val="28"/>
        </w:rPr>
        <w:t xml:space="preserve">с вручением дипломов </w:t>
      </w:r>
      <w:r w:rsidRPr="00C73A24">
        <w:rPr>
          <w:rFonts w:ascii="Times New Roman" w:hAnsi="Times New Roman"/>
          <w:sz w:val="28"/>
          <w:lang w:val="en-US"/>
        </w:rPr>
        <w:t>I</w:t>
      </w:r>
      <w:r w:rsidRPr="00C73A24">
        <w:rPr>
          <w:rFonts w:ascii="Times New Roman" w:hAnsi="Times New Roman"/>
          <w:sz w:val="28"/>
        </w:rPr>
        <w:t xml:space="preserve">-ой, </w:t>
      </w:r>
      <w:r w:rsidRPr="00C73A24">
        <w:rPr>
          <w:rFonts w:ascii="Times New Roman" w:hAnsi="Times New Roman"/>
          <w:sz w:val="28"/>
          <w:lang w:val="en-US"/>
        </w:rPr>
        <w:t>II</w:t>
      </w:r>
      <w:r w:rsidRPr="00C73A24">
        <w:rPr>
          <w:rFonts w:ascii="Times New Roman" w:hAnsi="Times New Roman"/>
          <w:sz w:val="28"/>
        </w:rPr>
        <w:t xml:space="preserve">-ой, </w:t>
      </w:r>
      <w:r w:rsidRPr="00C73A24">
        <w:rPr>
          <w:rFonts w:ascii="Times New Roman" w:hAnsi="Times New Roman"/>
          <w:sz w:val="28"/>
          <w:lang w:val="en-US"/>
        </w:rPr>
        <w:t>III</w:t>
      </w:r>
      <w:r w:rsidRPr="00C73A24">
        <w:rPr>
          <w:rFonts w:ascii="Times New Roman" w:hAnsi="Times New Roman"/>
          <w:sz w:val="28"/>
        </w:rPr>
        <w:t xml:space="preserve">-ей степени. </w:t>
      </w:r>
    </w:p>
    <w:p w:rsidR="00C73A24" w:rsidRPr="00582615" w:rsidRDefault="00C73A24" w:rsidP="00582615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</w:rPr>
      </w:pPr>
      <w:r w:rsidRPr="00A368B4">
        <w:rPr>
          <w:rFonts w:ascii="Times New Roman" w:hAnsi="Times New Roman"/>
          <w:sz w:val="28"/>
        </w:rPr>
        <w:t xml:space="preserve">Жюри имеет право присуждать звания лауреатов </w:t>
      </w:r>
      <w:r w:rsidRPr="00A368B4">
        <w:rPr>
          <w:rFonts w:ascii="Times New Roman" w:hAnsi="Times New Roman"/>
          <w:sz w:val="28"/>
          <w:lang w:val="en-US"/>
        </w:rPr>
        <w:t>I</w:t>
      </w:r>
      <w:r w:rsidR="00582615">
        <w:rPr>
          <w:rFonts w:ascii="Times New Roman" w:hAnsi="Times New Roman"/>
          <w:sz w:val="28"/>
        </w:rPr>
        <w:t xml:space="preserve">, </w:t>
      </w:r>
      <w:r w:rsidRPr="00A368B4">
        <w:rPr>
          <w:rFonts w:ascii="Times New Roman" w:hAnsi="Times New Roman"/>
          <w:sz w:val="28"/>
        </w:rPr>
        <w:t xml:space="preserve">лауреатов </w:t>
      </w:r>
      <w:r w:rsidRPr="00A368B4">
        <w:rPr>
          <w:rFonts w:ascii="Times New Roman" w:hAnsi="Times New Roman"/>
          <w:sz w:val="28"/>
          <w:lang w:val="en-US"/>
        </w:rPr>
        <w:t>II</w:t>
      </w:r>
      <w:r w:rsidR="00582615">
        <w:rPr>
          <w:rFonts w:ascii="Times New Roman" w:hAnsi="Times New Roman"/>
          <w:sz w:val="28"/>
        </w:rPr>
        <w:t xml:space="preserve">, </w:t>
      </w:r>
      <w:r w:rsidRPr="00A368B4">
        <w:rPr>
          <w:rFonts w:ascii="Times New Roman" w:hAnsi="Times New Roman"/>
          <w:sz w:val="28"/>
        </w:rPr>
        <w:t xml:space="preserve">лауреатов </w:t>
      </w:r>
      <w:r w:rsidRPr="00A368B4">
        <w:rPr>
          <w:rFonts w:ascii="Times New Roman" w:hAnsi="Times New Roman"/>
          <w:sz w:val="28"/>
          <w:lang w:val="en-US"/>
        </w:rPr>
        <w:t>III</w:t>
      </w:r>
      <w:r w:rsidRPr="00A368B4">
        <w:rPr>
          <w:rFonts w:ascii="Times New Roman" w:hAnsi="Times New Roman"/>
          <w:sz w:val="28"/>
        </w:rPr>
        <w:t xml:space="preserve"> степени </w:t>
      </w:r>
      <w:r w:rsidR="00582615">
        <w:rPr>
          <w:rFonts w:ascii="Times New Roman" w:hAnsi="Times New Roman"/>
          <w:sz w:val="28"/>
        </w:rPr>
        <w:t>в каждой возрастной группе</w:t>
      </w:r>
      <w:r w:rsidRPr="00A368B4">
        <w:rPr>
          <w:rFonts w:ascii="Times New Roman" w:hAnsi="Times New Roman"/>
          <w:sz w:val="28"/>
        </w:rPr>
        <w:t xml:space="preserve">. </w:t>
      </w:r>
      <w:r w:rsidRPr="00582615">
        <w:rPr>
          <w:rFonts w:ascii="Times New Roman" w:hAnsi="Times New Roman"/>
          <w:sz w:val="28"/>
        </w:rPr>
        <w:t>Возможно присуждение Гран-при (не более одного на конкурс в целом).</w:t>
      </w:r>
    </w:p>
    <w:p w:rsidR="00C73A24" w:rsidRPr="00A368B4" w:rsidRDefault="00C73A24" w:rsidP="00C73A24">
      <w:pPr>
        <w:numPr>
          <w:ilvl w:val="0"/>
          <w:numId w:val="31"/>
        </w:numPr>
        <w:spacing w:after="0" w:line="240" w:lineRule="auto"/>
        <w:ind w:left="709" w:right="-2" w:hanging="349"/>
        <w:jc w:val="both"/>
        <w:rPr>
          <w:rFonts w:ascii="Times New Roman" w:hAnsi="Times New Roman"/>
          <w:sz w:val="28"/>
          <w:szCs w:val="28"/>
        </w:rPr>
      </w:pPr>
      <w:r w:rsidRPr="00A368B4">
        <w:rPr>
          <w:rFonts w:ascii="Times New Roman" w:hAnsi="Times New Roman"/>
          <w:sz w:val="28"/>
          <w:szCs w:val="28"/>
        </w:rPr>
        <w:t>Возможны присуждения специальных Дипломов: «Приз Надежды», «За лучшее исполнение произведения», «За артистизм», «За музыкальность», «За выразительность», «За лучшее исполнение пьесы» и др.</w:t>
      </w:r>
    </w:p>
    <w:p w:rsidR="00C73A24" w:rsidRPr="00A368B4" w:rsidRDefault="00C73A24" w:rsidP="00C73A24">
      <w:pPr>
        <w:numPr>
          <w:ilvl w:val="0"/>
          <w:numId w:val="31"/>
        </w:numPr>
        <w:spacing w:after="0" w:line="240" w:lineRule="auto"/>
        <w:ind w:left="709" w:right="-2" w:hanging="349"/>
        <w:jc w:val="both"/>
        <w:rPr>
          <w:rFonts w:ascii="Times New Roman" w:hAnsi="Times New Roman"/>
          <w:sz w:val="28"/>
          <w:szCs w:val="28"/>
        </w:rPr>
      </w:pPr>
      <w:r w:rsidRPr="00A368B4">
        <w:rPr>
          <w:rFonts w:ascii="Times New Roman" w:hAnsi="Times New Roman"/>
          <w:sz w:val="28"/>
        </w:rPr>
        <w:t>Учащимся, не ставшими лауреатами в конкурсе, вручаются дипломы «За участие</w:t>
      </w:r>
      <w:r w:rsidR="00201C79">
        <w:rPr>
          <w:rFonts w:ascii="Times New Roman" w:hAnsi="Times New Roman"/>
          <w:sz w:val="28"/>
        </w:rPr>
        <w:t>»</w:t>
      </w:r>
      <w:r w:rsidRPr="00A368B4">
        <w:rPr>
          <w:rFonts w:ascii="Times New Roman" w:hAnsi="Times New Roman"/>
          <w:sz w:val="28"/>
        </w:rPr>
        <w:t xml:space="preserve"> в Межзональном открытом конкурсе сольного и ансамблевого исполнительства на классической гитаре «</w:t>
      </w:r>
      <w:r w:rsidR="0059230D">
        <w:rPr>
          <w:rFonts w:ascii="Times New Roman" w:hAnsi="Times New Roman"/>
          <w:sz w:val="28"/>
        </w:rPr>
        <w:t>Времена года</w:t>
      </w:r>
      <w:r w:rsidRPr="00A368B4">
        <w:rPr>
          <w:rFonts w:ascii="Times New Roman" w:hAnsi="Times New Roman"/>
          <w:sz w:val="28"/>
        </w:rPr>
        <w:t>».</w:t>
      </w:r>
    </w:p>
    <w:p w:rsidR="00C73A24" w:rsidRPr="00722677" w:rsidRDefault="00C73A24" w:rsidP="00722677">
      <w:pPr>
        <w:pStyle w:val="a7"/>
        <w:numPr>
          <w:ilvl w:val="0"/>
          <w:numId w:val="32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5B">
        <w:rPr>
          <w:rFonts w:ascii="Times New Roman" w:hAnsi="Times New Roman"/>
          <w:sz w:val="28"/>
          <w:szCs w:val="28"/>
        </w:rPr>
        <w:t>Жюри конкурса имеет право отмечать лучших преподавателей конкурса</w:t>
      </w:r>
      <w:r w:rsidR="00201C79">
        <w:rPr>
          <w:rFonts w:ascii="Times New Roman" w:hAnsi="Times New Roman"/>
          <w:sz w:val="28"/>
          <w:szCs w:val="28"/>
        </w:rPr>
        <w:t>.</w:t>
      </w:r>
    </w:p>
    <w:p w:rsidR="00722677" w:rsidRPr="00722677" w:rsidRDefault="00722677" w:rsidP="0072267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24" w:rsidRPr="00CF065B" w:rsidRDefault="00C73A24" w:rsidP="00C73A24">
      <w:pPr>
        <w:pStyle w:val="a7"/>
        <w:jc w:val="both"/>
        <w:rPr>
          <w:rFonts w:ascii="Times New Roman" w:hAnsi="Times New Roman"/>
          <w:b/>
          <w:caps/>
          <w:sz w:val="28"/>
        </w:rPr>
      </w:pPr>
      <w:r w:rsidRPr="00CF065B">
        <w:rPr>
          <w:rFonts w:ascii="Times New Roman" w:hAnsi="Times New Roman"/>
          <w:b/>
          <w:caps/>
          <w:sz w:val="28"/>
        </w:rPr>
        <w:t>Жюри конкурса</w:t>
      </w:r>
    </w:p>
    <w:p w:rsidR="00C73A24" w:rsidRPr="00CF065B" w:rsidRDefault="00C73A24" w:rsidP="00C73A2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 xml:space="preserve">Для работы в жюри конкурса приглашаются известные профессиональные музыканты - </w:t>
      </w:r>
      <w:r>
        <w:rPr>
          <w:rFonts w:ascii="Times New Roman" w:hAnsi="Times New Roman"/>
          <w:sz w:val="28"/>
        </w:rPr>
        <w:t>пианисты</w:t>
      </w:r>
      <w:r w:rsidRPr="00CF065B">
        <w:rPr>
          <w:rFonts w:ascii="Times New Roman" w:hAnsi="Times New Roman"/>
          <w:sz w:val="28"/>
        </w:rPr>
        <w:t xml:space="preserve">, ведущие специалисты – преподаватели, в том числе высших и средних учебных заведений сферы культуры и искусств города Москвы и Московской области. </w:t>
      </w:r>
    </w:p>
    <w:p w:rsidR="00C73A24" w:rsidRPr="00CF065B" w:rsidRDefault="00C73A24" w:rsidP="00C73A2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>Жюри конкурса имеет право присуждать не все призовые места.</w:t>
      </w:r>
    </w:p>
    <w:p w:rsidR="00722677" w:rsidRDefault="00C73A24" w:rsidP="0034705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>Решение жюри окончательно и пересмотру не подлежит.</w:t>
      </w:r>
    </w:p>
    <w:p w:rsidR="00347050" w:rsidRPr="00347050" w:rsidRDefault="00347050" w:rsidP="0065622F">
      <w:pPr>
        <w:pStyle w:val="a7"/>
        <w:jc w:val="both"/>
        <w:rPr>
          <w:rFonts w:ascii="Times New Roman" w:hAnsi="Times New Roman"/>
          <w:sz w:val="28"/>
        </w:rPr>
      </w:pPr>
    </w:p>
    <w:p w:rsidR="00716888" w:rsidRPr="003915DD" w:rsidRDefault="00562345" w:rsidP="00716888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ПОРЯДОК ПОДАЧИ ЗАЯВОК</w:t>
      </w:r>
      <w:bookmarkStart w:id="1" w:name="OLE_LINK4"/>
      <w:bookmarkStart w:id="2" w:name="OLE_LINK5"/>
      <w:r w:rsidR="009A4923" w:rsidRPr="003915DD">
        <w:rPr>
          <w:rFonts w:ascii="Times New Roman" w:hAnsi="Times New Roman"/>
          <w:b/>
          <w:sz w:val="28"/>
          <w:szCs w:val="28"/>
        </w:rPr>
        <w:t xml:space="preserve"> НА УЧАСТИЕ В ТВОРЧЕСКОМ МЕРОПРИЯТИИ </w:t>
      </w:r>
    </w:p>
    <w:p w:rsidR="009F01B3" w:rsidRPr="00A368B4" w:rsidRDefault="00562345" w:rsidP="009F01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Срок подачи заявок до </w:t>
      </w:r>
      <w:bookmarkEnd w:id="1"/>
      <w:bookmarkEnd w:id="2"/>
      <w:r w:rsidR="00A22854">
        <w:rPr>
          <w:rFonts w:ascii="Times New Roman" w:hAnsi="Times New Roman"/>
          <w:sz w:val="28"/>
          <w:szCs w:val="28"/>
        </w:rPr>
        <w:t>01.02.202</w:t>
      </w:r>
      <w:r w:rsidR="00097B81">
        <w:rPr>
          <w:rFonts w:ascii="Times New Roman" w:hAnsi="Times New Roman"/>
          <w:sz w:val="28"/>
          <w:szCs w:val="28"/>
        </w:rPr>
        <w:t>3</w:t>
      </w:r>
      <w:r w:rsidR="00A22854">
        <w:rPr>
          <w:rFonts w:ascii="Times New Roman" w:hAnsi="Times New Roman"/>
          <w:sz w:val="28"/>
          <w:szCs w:val="28"/>
        </w:rPr>
        <w:t xml:space="preserve"> года. </w:t>
      </w:r>
      <w:r w:rsidR="009F01B3" w:rsidRPr="00A368B4">
        <w:rPr>
          <w:rFonts w:ascii="Times New Roman" w:hAnsi="Times New Roman"/>
          <w:sz w:val="28"/>
          <w:szCs w:val="28"/>
        </w:rPr>
        <w:t xml:space="preserve">Приём заявок </w:t>
      </w:r>
      <w:r w:rsidR="009F01B3" w:rsidRPr="00A368B4">
        <w:rPr>
          <w:rStyle w:val="af5"/>
          <w:rFonts w:ascii="Times New Roman" w:hAnsi="Times New Roman" w:cs="Times New Roman"/>
          <w:b w:val="0"/>
          <w:sz w:val="28"/>
          <w:szCs w:val="28"/>
        </w:rPr>
        <w:t>на элект</w:t>
      </w:r>
      <w:r w:rsidR="009F01B3" w:rsidRPr="00A368B4">
        <w:rPr>
          <w:rFonts w:ascii="Times New Roman" w:hAnsi="Times New Roman" w:cs="Times New Roman"/>
          <w:sz w:val="28"/>
          <w:szCs w:val="28"/>
        </w:rPr>
        <w:t xml:space="preserve">ронную почту школы -  </w:t>
      </w:r>
      <w:hyperlink r:id="rId8" w:history="1">
        <w:r w:rsidR="00582615" w:rsidRPr="00435B7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odinmuzkonkurs</w:t>
        </w:r>
        <w:r w:rsidR="00582615" w:rsidRPr="00435B75">
          <w:rPr>
            <w:rStyle w:val="ac"/>
            <w:rFonts w:ascii="Times New Roman" w:hAnsi="Times New Roman"/>
            <w:bCs/>
            <w:sz w:val="28"/>
            <w:szCs w:val="28"/>
          </w:rPr>
          <w:t>@</w:t>
        </w:r>
        <w:r w:rsidR="00582615" w:rsidRPr="00435B7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582615" w:rsidRPr="00435B75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r w:rsidR="00582615" w:rsidRPr="00435B7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9F01B3" w:rsidRPr="00A368B4">
        <w:rPr>
          <w:rStyle w:val="af7"/>
          <w:bCs/>
          <w:i w:val="0"/>
          <w:sz w:val="28"/>
          <w:szCs w:val="28"/>
        </w:rPr>
        <w:t xml:space="preserve"> с пометкой «Конкурс «</w:t>
      </w:r>
      <w:r w:rsidR="009F01B3">
        <w:rPr>
          <w:rStyle w:val="af7"/>
          <w:bCs/>
          <w:i w:val="0"/>
          <w:sz w:val="28"/>
          <w:szCs w:val="28"/>
        </w:rPr>
        <w:t>Времена года</w:t>
      </w:r>
      <w:r w:rsidR="009F01B3" w:rsidRPr="00A368B4">
        <w:rPr>
          <w:rStyle w:val="af7"/>
          <w:bCs/>
          <w:i w:val="0"/>
          <w:sz w:val="28"/>
          <w:szCs w:val="28"/>
        </w:rPr>
        <w:t>».</w:t>
      </w:r>
    </w:p>
    <w:p w:rsidR="00716888" w:rsidRPr="009F01B3" w:rsidRDefault="00562345" w:rsidP="009F01B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Заявка (Приложение № 1) должна быть заполнена печатным текстом по предложенной форме на каждого исполнителя отдельно. </w:t>
      </w:r>
    </w:p>
    <w:p w:rsidR="00580334" w:rsidRPr="003915DD" w:rsidRDefault="00A62FFD" w:rsidP="0071688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5DD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ется</w:t>
      </w:r>
      <w:r w:rsidR="00716888" w:rsidRPr="003915D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43DF4" w:rsidRPr="00722677" w:rsidRDefault="009F01B3" w:rsidP="0072267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62FFD" w:rsidRPr="003915DD">
        <w:rPr>
          <w:rFonts w:ascii="Times New Roman" w:eastAsia="Times New Roman" w:hAnsi="Times New Roman"/>
          <w:sz w:val="28"/>
          <w:szCs w:val="28"/>
          <w:lang w:eastAsia="ru-RU"/>
        </w:rPr>
        <w:t>аявление о согласии на обработку персональных данных</w:t>
      </w:r>
      <w:r w:rsidR="00097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1C2" w:rsidRPr="003915D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2FFD" w:rsidRPr="003915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A228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C73A24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, 1 лист ЕГРЮЛ.</w:t>
      </w:r>
    </w:p>
    <w:p w:rsidR="00BD7FD8" w:rsidRDefault="00A62FFD" w:rsidP="007226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Оргкомитет </w:t>
      </w:r>
      <w:r w:rsidR="00081483" w:rsidRPr="003915DD">
        <w:rPr>
          <w:rFonts w:ascii="Times New Roman" w:hAnsi="Times New Roman"/>
          <w:sz w:val="28"/>
          <w:szCs w:val="28"/>
        </w:rPr>
        <w:t>К</w:t>
      </w:r>
      <w:r w:rsidRPr="003915DD">
        <w:rPr>
          <w:rFonts w:ascii="Times New Roman" w:hAnsi="Times New Roman"/>
          <w:sz w:val="28"/>
          <w:szCs w:val="28"/>
        </w:rPr>
        <w:t>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</w:t>
      </w:r>
      <w:r w:rsidR="00AB25E3" w:rsidRPr="003915DD">
        <w:rPr>
          <w:rFonts w:ascii="Times New Roman" w:hAnsi="Times New Roman"/>
          <w:sz w:val="28"/>
          <w:szCs w:val="28"/>
        </w:rPr>
        <w:t>.</w:t>
      </w:r>
    </w:p>
    <w:p w:rsidR="00722677" w:rsidRDefault="00722677" w:rsidP="007226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7050" w:rsidRDefault="00347050" w:rsidP="007226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7050" w:rsidRPr="00722677" w:rsidRDefault="00347050" w:rsidP="007226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2FFD" w:rsidRPr="003915DD" w:rsidRDefault="00580334" w:rsidP="00E43DF4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lastRenderedPageBreak/>
        <w:t>ИНФОРМАЦИЯ ДЛЯ КОНТАКТОВ</w:t>
      </w:r>
    </w:p>
    <w:p w:rsidR="00201C79" w:rsidRDefault="00A22854" w:rsidP="00201C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3DF4" w:rsidRPr="003915DD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 xml:space="preserve">ый за прием заявок заместитель </w:t>
      </w:r>
      <w:r w:rsidR="00302558">
        <w:rPr>
          <w:rFonts w:ascii="Times New Roman" w:hAnsi="Times New Roman"/>
          <w:sz w:val="28"/>
          <w:szCs w:val="28"/>
        </w:rPr>
        <w:t>директора по учебно-воспитательной работе Селькова Лариса Ивановна, тел. 8(495) -593-01-</w:t>
      </w:r>
      <w:r w:rsidR="00347050" w:rsidRPr="00347050">
        <w:rPr>
          <w:rFonts w:ascii="Times New Roman" w:hAnsi="Times New Roman"/>
          <w:sz w:val="28"/>
          <w:szCs w:val="28"/>
        </w:rPr>
        <w:t>5</w:t>
      </w:r>
      <w:r w:rsidR="00302558">
        <w:rPr>
          <w:rFonts w:ascii="Times New Roman" w:hAnsi="Times New Roman"/>
          <w:sz w:val="28"/>
          <w:szCs w:val="28"/>
        </w:rPr>
        <w:t>6</w:t>
      </w:r>
    </w:p>
    <w:p w:rsidR="00722677" w:rsidRDefault="00722677" w:rsidP="00201C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5E3" w:rsidRPr="003915DD" w:rsidRDefault="00AB25E3" w:rsidP="00AB25E3">
      <w:pPr>
        <w:spacing w:after="0"/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AB25E3" w:rsidRPr="003915DD" w:rsidRDefault="00097B81" w:rsidP="003025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25E3" w:rsidRPr="003915DD">
        <w:rPr>
          <w:rFonts w:ascii="Times New Roman" w:hAnsi="Times New Roman"/>
          <w:sz w:val="28"/>
          <w:szCs w:val="28"/>
        </w:rPr>
        <w:t xml:space="preserve"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 </w:t>
      </w:r>
    </w:p>
    <w:p w:rsidR="00097B81" w:rsidRPr="00097B81" w:rsidRDefault="00097B81" w:rsidP="00097B81">
      <w:pPr>
        <w:shd w:val="clear" w:color="auto" w:fill="FFFFFF" w:themeFill="background1"/>
        <w:spacing w:line="276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097B81">
        <w:rPr>
          <w:rFonts w:ascii="Times New Roman" w:hAnsi="Times New Roman"/>
          <w:sz w:val="28"/>
          <w:szCs w:val="28"/>
        </w:rPr>
        <w:t>Дети с ОВЗ и дети-инвалиды участвуют в конкурсе бесплатно. Для этого необходимо подтвердить данный статус участника копией соответствующего документа, действительного на момент подачи заявки.</w:t>
      </w:r>
    </w:p>
    <w:p w:rsidR="00E43DF4" w:rsidRDefault="00E43DF4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097B81" w:rsidRDefault="00097B81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582615" w:rsidRDefault="00582615" w:rsidP="0020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9F01B3" w:rsidRDefault="009F01B3" w:rsidP="00097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347050" w:rsidRDefault="00347050" w:rsidP="00097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9F01B3" w:rsidRPr="001B49DE" w:rsidRDefault="009F01B3" w:rsidP="009F01B3">
      <w:pPr>
        <w:jc w:val="right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F01B3" w:rsidRPr="001B49DE" w:rsidRDefault="009F01B3" w:rsidP="009F01B3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В оргкомитет Конкурса</w:t>
      </w:r>
    </w:p>
    <w:p w:rsidR="009F01B3" w:rsidRPr="001B49DE" w:rsidRDefault="009F01B3" w:rsidP="009F01B3">
      <w:pPr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официальном бланке)</w:t>
      </w:r>
    </w:p>
    <w:p w:rsidR="009F01B3" w:rsidRPr="001B49DE" w:rsidRDefault="009F01B3" w:rsidP="009F01B3">
      <w:pPr>
        <w:jc w:val="center"/>
        <w:rPr>
          <w:rFonts w:ascii="Times New Roman" w:hAnsi="Times New Roman"/>
          <w:b/>
          <w:sz w:val="28"/>
          <w:szCs w:val="28"/>
        </w:rPr>
      </w:pPr>
      <w:r w:rsidRPr="001B49DE">
        <w:rPr>
          <w:rFonts w:ascii="Times New Roman" w:hAnsi="Times New Roman"/>
          <w:b/>
          <w:sz w:val="28"/>
          <w:szCs w:val="28"/>
        </w:rPr>
        <w:t>ЗАЯВКА</w:t>
      </w:r>
    </w:p>
    <w:p w:rsidR="009F01B3" w:rsidRDefault="009F01B3" w:rsidP="009F01B3">
      <w:pPr>
        <w:jc w:val="center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на участие в Межзональном открытом конкурсе </w:t>
      </w:r>
      <w:r>
        <w:rPr>
          <w:rFonts w:ascii="Times New Roman" w:hAnsi="Times New Roman"/>
          <w:sz w:val="28"/>
          <w:szCs w:val="28"/>
        </w:rPr>
        <w:t>юных пианистов</w:t>
      </w:r>
    </w:p>
    <w:p w:rsidR="009F01B3" w:rsidRPr="001B49DE" w:rsidRDefault="009F01B3" w:rsidP="009F01B3">
      <w:pPr>
        <w:jc w:val="center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ремена года</w:t>
      </w:r>
      <w:r w:rsidRPr="001B49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F01B3" w:rsidRPr="00CF065B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065B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/>
          <w:sz w:val="28"/>
          <w:szCs w:val="28"/>
        </w:rPr>
        <w:t>, муниципальное образование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Номинация: 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Возрастная группа: 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Фамилия, имя участника (участников): 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Дата рождения: 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Количественный состав</w:t>
      </w:r>
      <w:r>
        <w:rPr>
          <w:rFonts w:ascii="Times New Roman" w:hAnsi="Times New Roman"/>
          <w:sz w:val="28"/>
          <w:szCs w:val="28"/>
        </w:rPr>
        <w:t xml:space="preserve"> (для ансамбля)</w:t>
      </w:r>
      <w:r w:rsidRPr="001B49DE">
        <w:rPr>
          <w:rFonts w:ascii="Times New Roman" w:hAnsi="Times New Roman"/>
          <w:sz w:val="28"/>
          <w:szCs w:val="28"/>
        </w:rPr>
        <w:t xml:space="preserve">: 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ФИО преподавателя (полностью) и контактный телефон:</w:t>
      </w:r>
    </w:p>
    <w:p w:rsidR="009F01B3" w:rsidRPr="00CF065B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рограмма выступл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1"/>
        <w:gridCol w:w="4684"/>
        <w:gridCol w:w="1701"/>
      </w:tblGrid>
      <w:tr w:rsidR="009F01B3" w:rsidRPr="001B49DE" w:rsidTr="001B794B">
        <w:tc>
          <w:tcPr>
            <w:tcW w:w="540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1" w:type="dxa"/>
          </w:tcPr>
          <w:p w:rsidR="009F01B3" w:rsidRPr="001B49DE" w:rsidRDefault="009F01B3" w:rsidP="001B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Имя и фамилия композитора, автора переложения, обработки, аранжировки</w:t>
            </w:r>
          </w:p>
        </w:tc>
        <w:tc>
          <w:tcPr>
            <w:tcW w:w="4684" w:type="dxa"/>
          </w:tcPr>
          <w:p w:rsidR="009F01B3" w:rsidRPr="001B49DE" w:rsidRDefault="009F01B3" w:rsidP="001B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Полное название произведения, опус, тональность, номера частей</w:t>
            </w:r>
          </w:p>
        </w:tc>
        <w:tc>
          <w:tcPr>
            <w:tcW w:w="1701" w:type="dxa"/>
          </w:tcPr>
          <w:p w:rsidR="009F01B3" w:rsidRPr="001B49DE" w:rsidRDefault="009F01B3" w:rsidP="001B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Время звучания программы</w:t>
            </w:r>
          </w:p>
        </w:tc>
      </w:tr>
      <w:tr w:rsidR="009F01B3" w:rsidRPr="001B49DE" w:rsidTr="001B794B">
        <w:trPr>
          <w:trHeight w:val="165"/>
        </w:trPr>
        <w:tc>
          <w:tcPr>
            <w:tcW w:w="540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1B3" w:rsidRPr="001B49DE" w:rsidTr="001B794B">
        <w:trPr>
          <w:trHeight w:val="165"/>
        </w:trPr>
        <w:tc>
          <w:tcPr>
            <w:tcW w:w="540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01B3" w:rsidRPr="001B49DE" w:rsidRDefault="009F01B3" w:rsidP="001B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1B3" w:rsidRPr="001B49DE" w:rsidRDefault="009F01B3" w:rsidP="009F01B3">
      <w:pPr>
        <w:ind w:left="720"/>
        <w:rPr>
          <w:rFonts w:ascii="Times New Roman" w:hAnsi="Times New Roman"/>
          <w:sz w:val="28"/>
          <w:szCs w:val="28"/>
        </w:rPr>
      </w:pP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, телефон направляющей стороны: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одпись руководителя учреждения.</w:t>
      </w:r>
    </w:p>
    <w:p w:rsidR="009F01B3" w:rsidRPr="001B49DE" w:rsidRDefault="009F01B3" w:rsidP="009F01B3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ечать. Дата.</w:t>
      </w:r>
    </w:p>
    <w:p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:rsidR="009F01B3" w:rsidRDefault="009F01B3" w:rsidP="0034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9F01B3" w:rsidRPr="001B49DE" w:rsidRDefault="009F01B3" w:rsidP="009F01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Я, ______________________________</w:t>
      </w:r>
      <w:r w:rsidR="006C055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B4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ФИО, родителя или законного представителя участника конкурса)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ФИО несовершеннолетнего ребенка)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9F01B3" w:rsidRPr="001B49DE" w:rsidRDefault="009F01B3" w:rsidP="009F01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серия, номер свидетельства о рождении или паспорта ребенка, сведения об орга</w:t>
      </w:r>
      <w:r>
        <w:rPr>
          <w:rFonts w:ascii="Times New Roman" w:hAnsi="Times New Roman" w:cs="Times New Roman"/>
          <w:sz w:val="28"/>
          <w:szCs w:val="28"/>
        </w:rPr>
        <w:t>не, его выдавшем, и дата выдачи)</w:t>
      </w:r>
    </w:p>
    <w:p w:rsidR="006C055B" w:rsidRPr="001B49DE" w:rsidRDefault="009F01B3" w:rsidP="009F0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согласен (согласна) на обработку своих персональных данных и персональных данных своего ребенка МАУДО Одинцовской ДМШ, расположенной по адресу: 143000, Московская область, Одинцовский г.о., г.п.Одинцово, ул. Советская, д.26, в целях качественной организации проведения</w:t>
      </w:r>
      <w:r w:rsidR="00722677">
        <w:rPr>
          <w:rFonts w:ascii="Times New Roman" w:hAnsi="Times New Roman" w:cs="Times New Roman"/>
          <w:sz w:val="28"/>
          <w:szCs w:val="28"/>
        </w:rPr>
        <w:t xml:space="preserve"> </w:t>
      </w:r>
      <w:r w:rsidR="006C0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6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49DE">
        <w:rPr>
          <w:rFonts w:ascii="Times New Roman" w:hAnsi="Times New Roman" w:cs="Times New Roman"/>
          <w:sz w:val="28"/>
          <w:szCs w:val="28"/>
        </w:rPr>
        <w:t xml:space="preserve"> Межзонального открытого конкурса </w:t>
      </w:r>
      <w:r w:rsidR="006C055B">
        <w:rPr>
          <w:rFonts w:ascii="Times New Roman" w:hAnsi="Times New Roman" w:cs="Times New Roman"/>
          <w:sz w:val="28"/>
          <w:szCs w:val="28"/>
        </w:rPr>
        <w:t>юных пианистов «Времена года».</w:t>
      </w:r>
    </w:p>
    <w:p w:rsidR="009F01B3" w:rsidRPr="001B49DE" w:rsidRDefault="009F01B3" w:rsidP="006C055B">
      <w:pPr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ерсональные данные о:</w:t>
      </w:r>
    </w:p>
    <w:p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ФИО.</w:t>
      </w:r>
    </w:p>
    <w:p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Дате рождения.</w:t>
      </w:r>
    </w:p>
    <w:p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Месте обучения.</w:t>
      </w:r>
    </w:p>
    <w:p w:rsidR="009F01B3" w:rsidRPr="001B49DE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Контактах (номер телефона, </w:t>
      </w:r>
      <w:r w:rsidRPr="001B49DE">
        <w:rPr>
          <w:rFonts w:ascii="Times New Roman" w:hAnsi="Times New Roman"/>
          <w:sz w:val="28"/>
          <w:szCs w:val="28"/>
          <w:lang w:val="en-US"/>
        </w:rPr>
        <w:t>e</w:t>
      </w:r>
      <w:r w:rsidRPr="001B49DE">
        <w:rPr>
          <w:rFonts w:ascii="Times New Roman" w:hAnsi="Times New Roman"/>
          <w:sz w:val="28"/>
          <w:szCs w:val="28"/>
        </w:rPr>
        <w:t>-</w:t>
      </w:r>
      <w:r w:rsidRPr="001B49DE">
        <w:rPr>
          <w:rFonts w:ascii="Times New Roman" w:hAnsi="Times New Roman"/>
          <w:sz w:val="28"/>
          <w:szCs w:val="28"/>
          <w:lang w:val="en-US"/>
        </w:rPr>
        <w:t>mail</w:t>
      </w:r>
      <w:r w:rsidRPr="001B49DE">
        <w:rPr>
          <w:rFonts w:ascii="Times New Roman" w:hAnsi="Times New Roman"/>
          <w:sz w:val="28"/>
          <w:szCs w:val="28"/>
        </w:rPr>
        <w:t>).</w:t>
      </w:r>
    </w:p>
    <w:p w:rsidR="009F01B3" w:rsidRDefault="009F01B3" w:rsidP="009F01B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Информации о документе, удостоверяющем личность ребенка (указана выше) представлены добровольно и лично (либо законным представителем).</w:t>
      </w:r>
    </w:p>
    <w:p w:rsidR="006C055B" w:rsidRPr="001B49DE" w:rsidRDefault="006C055B" w:rsidP="006C0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F01B3" w:rsidRDefault="009F01B3" w:rsidP="009F01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Я согласен (согласн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связанные с датой подачи заявки на </w:t>
      </w:r>
      <w:r w:rsidR="00722677">
        <w:rPr>
          <w:rFonts w:ascii="Times New Roman" w:hAnsi="Times New Roman"/>
          <w:sz w:val="28"/>
          <w:szCs w:val="28"/>
          <w:lang w:val="en-US"/>
        </w:rPr>
        <w:t>I</w:t>
      </w:r>
      <w:r w:rsidR="006C055B">
        <w:rPr>
          <w:rFonts w:ascii="Times New Roman" w:hAnsi="Times New Roman"/>
          <w:sz w:val="28"/>
          <w:szCs w:val="28"/>
          <w:lang w:val="en-US"/>
        </w:rPr>
        <w:t>I</w:t>
      </w:r>
      <w:r w:rsidR="00722677">
        <w:rPr>
          <w:rFonts w:ascii="Times New Roman" w:hAnsi="Times New Roman"/>
          <w:sz w:val="28"/>
          <w:szCs w:val="28"/>
        </w:rPr>
        <w:t xml:space="preserve">  </w:t>
      </w:r>
      <w:r w:rsidRPr="001B49DE">
        <w:rPr>
          <w:rFonts w:ascii="Times New Roman" w:hAnsi="Times New Roman"/>
          <w:sz w:val="28"/>
          <w:szCs w:val="28"/>
        </w:rPr>
        <w:t xml:space="preserve">Межзональный открытый конкурс </w:t>
      </w:r>
      <w:r w:rsidR="006C055B">
        <w:rPr>
          <w:rFonts w:ascii="Times New Roman" w:hAnsi="Times New Roman"/>
          <w:sz w:val="28"/>
          <w:szCs w:val="28"/>
        </w:rPr>
        <w:t>юных пианистов</w:t>
      </w:r>
      <w:r w:rsidR="00722677" w:rsidRPr="00722677">
        <w:rPr>
          <w:rFonts w:ascii="Times New Roman" w:hAnsi="Times New Roman"/>
          <w:sz w:val="28"/>
          <w:szCs w:val="28"/>
        </w:rPr>
        <w:t xml:space="preserve"> </w:t>
      </w:r>
      <w:r w:rsidR="006C055B">
        <w:rPr>
          <w:rFonts w:ascii="Times New Roman" w:hAnsi="Times New Roman"/>
          <w:sz w:val="28"/>
          <w:szCs w:val="28"/>
        </w:rPr>
        <w:t xml:space="preserve">«Времена года» </w:t>
      </w:r>
      <w:r w:rsidRPr="001B49DE">
        <w:rPr>
          <w:rFonts w:ascii="Times New Roman" w:hAnsi="Times New Roman"/>
          <w:sz w:val="28"/>
          <w:szCs w:val="28"/>
        </w:rPr>
        <w:t>в оргкомитет конкурса. Даю согласие на совершение следующих действий с моими персональными данными и персональными данными своего ребенка: сбор, систематизаци</w:t>
      </w:r>
      <w:r w:rsidR="006C055B">
        <w:rPr>
          <w:rFonts w:ascii="Times New Roman" w:hAnsi="Times New Roman"/>
          <w:sz w:val="28"/>
          <w:szCs w:val="28"/>
        </w:rPr>
        <w:t>ю</w:t>
      </w:r>
      <w:r w:rsidRPr="001B49DE">
        <w:rPr>
          <w:rFonts w:ascii="Times New Roman" w:hAnsi="Times New Roman"/>
          <w:sz w:val="28"/>
          <w:szCs w:val="28"/>
        </w:rPr>
        <w:t>, накопление, хранение, уточнение, использова</w:t>
      </w:r>
      <w:r>
        <w:rPr>
          <w:rFonts w:ascii="Times New Roman" w:hAnsi="Times New Roman"/>
          <w:sz w:val="28"/>
          <w:szCs w:val="28"/>
        </w:rPr>
        <w:t>ние, блокирование, уничтожение.</w:t>
      </w:r>
    </w:p>
    <w:p w:rsidR="009F01B3" w:rsidRDefault="009F01B3" w:rsidP="009F01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В случае неправомерных действий или бездействия оператора МАУДО Одинцовской ДМШ настоящее согласие может быть отозвано мной заявлением в письменном виде.</w:t>
      </w:r>
    </w:p>
    <w:p w:rsidR="009F01B3" w:rsidRPr="001B49DE" w:rsidRDefault="009F01B3" w:rsidP="009F01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Я информирован (информирована) о своем праве на уничтожение персональных данных обо мне (либо о моем ребенке).</w:t>
      </w:r>
    </w:p>
    <w:p w:rsidR="009F01B3" w:rsidRPr="001B49DE" w:rsidRDefault="009F01B3" w:rsidP="009F0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1B49DE">
        <w:rPr>
          <w:rFonts w:ascii="Times New Roman" w:hAnsi="Times New Roman"/>
          <w:sz w:val="28"/>
          <w:szCs w:val="28"/>
        </w:rPr>
        <w:t>_____ /________________________/</w:t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  <w:t>___________________</w:t>
      </w:r>
    </w:p>
    <w:p w:rsidR="009F01B3" w:rsidRPr="00097B81" w:rsidRDefault="009F01B3" w:rsidP="00097B81">
      <w:pPr>
        <w:rPr>
          <w:rFonts w:ascii="Times New Roman" w:hAnsi="Times New Roman"/>
          <w:i/>
          <w:sz w:val="28"/>
          <w:szCs w:val="28"/>
        </w:rPr>
      </w:pPr>
      <w:r w:rsidRPr="001B49DE">
        <w:rPr>
          <w:rFonts w:ascii="Times New Roman" w:hAnsi="Times New Roman"/>
          <w:i/>
          <w:sz w:val="28"/>
          <w:szCs w:val="28"/>
        </w:rPr>
        <w:t>Дата</w:t>
      </w:r>
      <w:r w:rsidR="00097B81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 w:rsidRPr="001B49DE">
        <w:rPr>
          <w:rFonts w:ascii="Times New Roman" w:hAnsi="Times New Roman"/>
          <w:i/>
          <w:sz w:val="28"/>
          <w:szCs w:val="28"/>
        </w:rPr>
        <w:t xml:space="preserve">Подпись                   Расшифровка подписи                                 </w:t>
      </w:r>
    </w:p>
    <w:sectPr w:rsidR="009F01B3" w:rsidRPr="00097B81" w:rsidSect="00722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B7" w:rsidRDefault="006F45B7" w:rsidP="0036084C">
      <w:pPr>
        <w:spacing w:after="0" w:line="240" w:lineRule="auto"/>
      </w:pPr>
      <w:r>
        <w:separator/>
      </w:r>
    </w:p>
  </w:endnote>
  <w:endnote w:type="continuationSeparator" w:id="0">
    <w:p w:rsidR="006F45B7" w:rsidRDefault="006F45B7" w:rsidP="003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40" w:rsidRDefault="00BD7C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35" w:rsidRDefault="006F45B7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54.6pt;margin-top:2.1pt;width:5.6pt;height:13.3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BlAIAABo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" stroked="f">
          <v:fill opacity="0"/>
          <v:textbox style="mso-next-textbox:#Поле 1" inset="0,0,0,0">
            <w:txbxContent>
              <w:p w:rsidR="00A60435" w:rsidRDefault="00240526" w:rsidP="00A60435">
                <w:pPr>
                  <w:pStyle w:val="a4"/>
                  <w:jc w:val="right"/>
                </w:pPr>
                <w:r>
                  <w:rPr>
                    <w:rStyle w:val="a6"/>
                  </w:rPr>
                  <w:fldChar w:fldCharType="begin"/>
                </w:r>
                <w:r w:rsidR="0091198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27526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40" w:rsidRDefault="00BD7C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B7" w:rsidRDefault="006F45B7" w:rsidP="0036084C">
      <w:pPr>
        <w:spacing w:after="0" w:line="240" w:lineRule="auto"/>
      </w:pPr>
      <w:r>
        <w:separator/>
      </w:r>
    </w:p>
  </w:footnote>
  <w:footnote w:type="continuationSeparator" w:id="0">
    <w:p w:rsidR="006F45B7" w:rsidRDefault="006F45B7" w:rsidP="0036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40" w:rsidRDefault="00BD7C4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40" w:rsidRDefault="00BD7C40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40" w:rsidRDefault="00BD7C4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247"/>
    <w:multiLevelType w:val="hybridMultilevel"/>
    <w:tmpl w:val="58C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6EE4"/>
    <w:multiLevelType w:val="hybridMultilevel"/>
    <w:tmpl w:val="A8E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DE4"/>
    <w:multiLevelType w:val="multilevel"/>
    <w:tmpl w:val="FD0A2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EB0625"/>
    <w:multiLevelType w:val="hybridMultilevel"/>
    <w:tmpl w:val="DCC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5AB"/>
    <w:multiLevelType w:val="hybridMultilevel"/>
    <w:tmpl w:val="DAE04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D57864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C3B"/>
    <w:multiLevelType w:val="hybridMultilevel"/>
    <w:tmpl w:val="8D8C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62DAC"/>
    <w:multiLevelType w:val="hybridMultilevel"/>
    <w:tmpl w:val="AC6A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3BC"/>
    <w:multiLevelType w:val="hybridMultilevel"/>
    <w:tmpl w:val="738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78F0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EAC518C"/>
    <w:multiLevelType w:val="hybridMultilevel"/>
    <w:tmpl w:val="6A52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5E1D"/>
    <w:multiLevelType w:val="hybridMultilevel"/>
    <w:tmpl w:val="B3B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0142"/>
    <w:multiLevelType w:val="hybridMultilevel"/>
    <w:tmpl w:val="A428299C"/>
    <w:lvl w:ilvl="0" w:tplc="E4CE2E1E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6D4A"/>
    <w:multiLevelType w:val="multilevel"/>
    <w:tmpl w:val="5D0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68340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5104481"/>
    <w:multiLevelType w:val="hybridMultilevel"/>
    <w:tmpl w:val="7C00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4E71"/>
    <w:multiLevelType w:val="hybridMultilevel"/>
    <w:tmpl w:val="C6B25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515" w:hanging="360"/>
      </w:pPr>
    </w:lvl>
    <w:lvl w:ilvl="2" w:tplc="0419001B" w:tentative="1">
      <w:start w:val="1"/>
      <w:numFmt w:val="lowerRoman"/>
      <w:lvlText w:val="%3."/>
      <w:lvlJc w:val="right"/>
      <w:pPr>
        <w:ind w:left="-3795" w:hanging="180"/>
      </w:pPr>
    </w:lvl>
    <w:lvl w:ilvl="3" w:tplc="0419000F" w:tentative="1">
      <w:start w:val="1"/>
      <w:numFmt w:val="decimal"/>
      <w:lvlText w:val="%4."/>
      <w:lvlJc w:val="left"/>
      <w:pPr>
        <w:ind w:left="-3075" w:hanging="360"/>
      </w:pPr>
    </w:lvl>
    <w:lvl w:ilvl="4" w:tplc="04190019" w:tentative="1">
      <w:start w:val="1"/>
      <w:numFmt w:val="lowerLetter"/>
      <w:lvlText w:val="%5."/>
      <w:lvlJc w:val="left"/>
      <w:pPr>
        <w:ind w:left="-2355" w:hanging="360"/>
      </w:pPr>
    </w:lvl>
    <w:lvl w:ilvl="5" w:tplc="0419001B" w:tentative="1">
      <w:start w:val="1"/>
      <w:numFmt w:val="lowerRoman"/>
      <w:lvlText w:val="%6."/>
      <w:lvlJc w:val="right"/>
      <w:pPr>
        <w:ind w:left="-1635" w:hanging="180"/>
      </w:pPr>
    </w:lvl>
    <w:lvl w:ilvl="6" w:tplc="0419000F" w:tentative="1">
      <w:start w:val="1"/>
      <w:numFmt w:val="decimal"/>
      <w:lvlText w:val="%7."/>
      <w:lvlJc w:val="left"/>
      <w:pPr>
        <w:ind w:left="-915" w:hanging="360"/>
      </w:pPr>
    </w:lvl>
    <w:lvl w:ilvl="7" w:tplc="04190019" w:tentative="1">
      <w:start w:val="1"/>
      <w:numFmt w:val="lowerLetter"/>
      <w:lvlText w:val="%8."/>
      <w:lvlJc w:val="left"/>
      <w:pPr>
        <w:ind w:left="-195" w:hanging="360"/>
      </w:pPr>
    </w:lvl>
    <w:lvl w:ilvl="8" w:tplc="0419001B" w:tentative="1">
      <w:start w:val="1"/>
      <w:numFmt w:val="lowerRoman"/>
      <w:lvlText w:val="%9."/>
      <w:lvlJc w:val="right"/>
      <w:pPr>
        <w:ind w:left="525" w:hanging="180"/>
      </w:pPr>
    </w:lvl>
  </w:abstractNum>
  <w:abstractNum w:abstractNumId="21" w15:restartNumberingAfterBreak="0">
    <w:nsid w:val="480E0E67"/>
    <w:multiLevelType w:val="hybridMultilevel"/>
    <w:tmpl w:val="6A54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D6F9A"/>
    <w:multiLevelType w:val="hybridMultilevel"/>
    <w:tmpl w:val="A0F44F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728F"/>
    <w:multiLevelType w:val="hybridMultilevel"/>
    <w:tmpl w:val="6F882E14"/>
    <w:lvl w:ilvl="0" w:tplc="5358E0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138C8"/>
    <w:multiLevelType w:val="hybridMultilevel"/>
    <w:tmpl w:val="AACC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7BDB"/>
    <w:multiLevelType w:val="hybridMultilevel"/>
    <w:tmpl w:val="9B4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1551"/>
    <w:multiLevelType w:val="hybridMultilevel"/>
    <w:tmpl w:val="044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F79FF"/>
    <w:multiLevelType w:val="hybridMultilevel"/>
    <w:tmpl w:val="EC0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C2D506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C9B34A9"/>
    <w:multiLevelType w:val="hybridMultilevel"/>
    <w:tmpl w:val="C626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996"/>
    <w:multiLevelType w:val="hybridMultilevel"/>
    <w:tmpl w:val="1DF4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7E0196"/>
    <w:multiLevelType w:val="hybridMultilevel"/>
    <w:tmpl w:val="FA7A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5287"/>
    <w:multiLevelType w:val="hybridMultilevel"/>
    <w:tmpl w:val="BE5EA7F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4"/>
  </w:num>
  <w:num w:numId="8">
    <w:abstractNumId w:val="12"/>
  </w:num>
  <w:num w:numId="9">
    <w:abstractNumId w:val="2"/>
  </w:num>
  <w:num w:numId="10">
    <w:abstractNumId w:val="18"/>
  </w:num>
  <w:num w:numId="11">
    <w:abstractNumId w:val="31"/>
  </w:num>
  <w:num w:numId="12">
    <w:abstractNumId w:val="5"/>
  </w:num>
  <w:num w:numId="13">
    <w:abstractNumId w:val="11"/>
  </w:num>
  <w:num w:numId="14">
    <w:abstractNumId w:val="32"/>
  </w:num>
  <w:num w:numId="15">
    <w:abstractNumId w:val="28"/>
  </w:num>
  <w:num w:numId="16">
    <w:abstractNumId w:val="9"/>
  </w:num>
  <w:num w:numId="17">
    <w:abstractNumId w:val="27"/>
  </w:num>
  <w:num w:numId="18">
    <w:abstractNumId w:val="8"/>
  </w:num>
  <w:num w:numId="19">
    <w:abstractNumId w:val="30"/>
  </w:num>
  <w:num w:numId="20">
    <w:abstractNumId w:val="4"/>
  </w:num>
  <w:num w:numId="21">
    <w:abstractNumId w:val="15"/>
  </w:num>
  <w:num w:numId="22">
    <w:abstractNumId w:val="25"/>
  </w:num>
  <w:num w:numId="23">
    <w:abstractNumId w:val="6"/>
  </w:num>
  <w:num w:numId="24">
    <w:abstractNumId w:val="36"/>
  </w:num>
  <w:num w:numId="25">
    <w:abstractNumId w:val="35"/>
  </w:num>
  <w:num w:numId="26">
    <w:abstractNumId w:val="23"/>
  </w:num>
  <w:num w:numId="27">
    <w:abstractNumId w:val="7"/>
  </w:num>
  <w:num w:numId="28">
    <w:abstractNumId w:val="19"/>
  </w:num>
  <w:num w:numId="29">
    <w:abstractNumId w:val="33"/>
  </w:num>
  <w:num w:numId="30">
    <w:abstractNumId w:val="37"/>
  </w:num>
  <w:num w:numId="31">
    <w:abstractNumId w:val="26"/>
  </w:num>
  <w:num w:numId="32">
    <w:abstractNumId w:val="29"/>
  </w:num>
  <w:num w:numId="33">
    <w:abstractNumId w:val="10"/>
  </w:num>
  <w:num w:numId="34">
    <w:abstractNumId w:val="13"/>
  </w:num>
  <w:num w:numId="35">
    <w:abstractNumId w:val="34"/>
  </w:num>
  <w:num w:numId="36">
    <w:abstractNumId w:val="0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FD"/>
    <w:rsid w:val="00001F70"/>
    <w:rsid w:val="00023491"/>
    <w:rsid w:val="00025B2C"/>
    <w:rsid w:val="00025F26"/>
    <w:rsid w:val="00026A18"/>
    <w:rsid w:val="000315AB"/>
    <w:rsid w:val="000341C2"/>
    <w:rsid w:val="00037CCD"/>
    <w:rsid w:val="000576C1"/>
    <w:rsid w:val="00081483"/>
    <w:rsid w:val="00096302"/>
    <w:rsid w:val="00097B81"/>
    <w:rsid w:val="000A00E3"/>
    <w:rsid w:val="000B0AC8"/>
    <w:rsid w:val="000B25A3"/>
    <w:rsid w:val="000D2FFF"/>
    <w:rsid w:val="000D6BD8"/>
    <w:rsid w:val="000E025A"/>
    <w:rsid w:val="000E747A"/>
    <w:rsid w:val="00101F01"/>
    <w:rsid w:val="00107F2B"/>
    <w:rsid w:val="00124156"/>
    <w:rsid w:val="0012462D"/>
    <w:rsid w:val="00127526"/>
    <w:rsid w:val="00134945"/>
    <w:rsid w:val="00170937"/>
    <w:rsid w:val="001B0E97"/>
    <w:rsid w:val="001C0208"/>
    <w:rsid w:val="001C188E"/>
    <w:rsid w:val="001C626F"/>
    <w:rsid w:val="001C643E"/>
    <w:rsid w:val="001D18ED"/>
    <w:rsid w:val="001D6407"/>
    <w:rsid w:val="001F2D7C"/>
    <w:rsid w:val="00201C79"/>
    <w:rsid w:val="00201CD7"/>
    <w:rsid w:val="00203B1A"/>
    <w:rsid w:val="002105FB"/>
    <w:rsid w:val="00220D81"/>
    <w:rsid w:val="002247DB"/>
    <w:rsid w:val="00226424"/>
    <w:rsid w:val="00240526"/>
    <w:rsid w:val="002438B8"/>
    <w:rsid w:val="00246E1F"/>
    <w:rsid w:val="002606AE"/>
    <w:rsid w:val="002619F0"/>
    <w:rsid w:val="00266DBC"/>
    <w:rsid w:val="0028420B"/>
    <w:rsid w:val="00286596"/>
    <w:rsid w:val="002910FD"/>
    <w:rsid w:val="00295E71"/>
    <w:rsid w:val="002A2895"/>
    <w:rsid w:val="002B5BD4"/>
    <w:rsid w:val="002C0548"/>
    <w:rsid w:val="002C5ACD"/>
    <w:rsid w:val="002D5D31"/>
    <w:rsid w:val="002D778B"/>
    <w:rsid w:val="002E1BBB"/>
    <w:rsid w:val="002E3EA3"/>
    <w:rsid w:val="002E50CC"/>
    <w:rsid w:val="002E7A0D"/>
    <w:rsid w:val="00302558"/>
    <w:rsid w:val="003175CF"/>
    <w:rsid w:val="003228D2"/>
    <w:rsid w:val="003248F3"/>
    <w:rsid w:val="003267E9"/>
    <w:rsid w:val="0033230B"/>
    <w:rsid w:val="00335F3F"/>
    <w:rsid w:val="00337A5B"/>
    <w:rsid w:val="00340F12"/>
    <w:rsid w:val="00347050"/>
    <w:rsid w:val="0036084C"/>
    <w:rsid w:val="00366521"/>
    <w:rsid w:val="003754DF"/>
    <w:rsid w:val="00382418"/>
    <w:rsid w:val="003915DD"/>
    <w:rsid w:val="003974F1"/>
    <w:rsid w:val="003A7E0B"/>
    <w:rsid w:val="003B174B"/>
    <w:rsid w:val="003C323D"/>
    <w:rsid w:val="003C534F"/>
    <w:rsid w:val="003C71F9"/>
    <w:rsid w:val="003E3BAE"/>
    <w:rsid w:val="003F2263"/>
    <w:rsid w:val="00406925"/>
    <w:rsid w:val="0042047B"/>
    <w:rsid w:val="00437517"/>
    <w:rsid w:val="00480950"/>
    <w:rsid w:val="0048241F"/>
    <w:rsid w:val="00492F42"/>
    <w:rsid w:val="0049393D"/>
    <w:rsid w:val="00494371"/>
    <w:rsid w:val="004A3972"/>
    <w:rsid w:val="004B04F1"/>
    <w:rsid w:val="004B17CB"/>
    <w:rsid w:val="004B35C5"/>
    <w:rsid w:val="004F6C00"/>
    <w:rsid w:val="005061D1"/>
    <w:rsid w:val="00521BA7"/>
    <w:rsid w:val="005308C1"/>
    <w:rsid w:val="0054201A"/>
    <w:rsid w:val="00546876"/>
    <w:rsid w:val="00562345"/>
    <w:rsid w:val="00580334"/>
    <w:rsid w:val="00582615"/>
    <w:rsid w:val="005872F7"/>
    <w:rsid w:val="0059230D"/>
    <w:rsid w:val="005B7429"/>
    <w:rsid w:val="005D239A"/>
    <w:rsid w:val="005D6593"/>
    <w:rsid w:val="005F631A"/>
    <w:rsid w:val="005F77BC"/>
    <w:rsid w:val="006052AA"/>
    <w:rsid w:val="00606397"/>
    <w:rsid w:val="00607A34"/>
    <w:rsid w:val="00611AE5"/>
    <w:rsid w:val="00655428"/>
    <w:rsid w:val="0065622F"/>
    <w:rsid w:val="00656A15"/>
    <w:rsid w:val="00662204"/>
    <w:rsid w:val="006674BB"/>
    <w:rsid w:val="006A0779"/>
    <w:rsid w:val="006A6AB5"/>
    <w:rsid w:val="006B33D1"/>
    <w:rsid w:val="006B4304"/>
    <w:rsid w:val="006C055B"/>
    <w:rsid w:val="006C6047"/>
    <w:rsid w:val="006C6D6F"/>
    <w:rsid w:val="006D3E3B"/>
    <w:rsid w:val="006D62B9"/>
    <w:rsid w:val="006F45B7"/>
    <w:rsid w:val="006F5DE2"/>
    <w:rsid w:val="007101BC"/>
    <w:rsid w:val="0071188D"/>
    <w:rsid w:val="00716888"/>
    <w:rsid w:val="00722677"/>
    <w:rsid w:val="0072279A"/>
    <w:rsid w:val="00730F51"/>
    <w:rsid w:val="00757A17"/>
    <w:rsid w:val="00770038"/>
    <w:rsid w:val="00776D40"/>
    <w:rsid w:val="007B492C"/>
    <w:rsid w:val="007B64BB"/>
    <w:rsid w:val="007C0696"/>
    <w:rsid w:val="007C5511"/>
    <w:rsid w:val="007D29E4"/>
    <w:rsid w:val="007D78DB"/>
    <w:rsid w:val="007E5848"/>
    <w:rsid w:val="007E7548"/>
    <w:rsid w:val="007F1431"/>
    <w:rsid w:val="007F30ED"/>
    <w:rsid w:val="00830862"/>
    <w:rsid w:val="00853E2D"/>
    <w:rsid w:val="00861380"/>
    <w:rsid w:val="0086285C"/>
    <w:rsid w:val="00864E9D"/>
    <w:rsid w:val="00875775"/>
    <w:rsid w:val="008A65B7"/>
    <w:rsid w:val="008C0113"/>
    <w:rsid w:val="008C7823"/>
    <w:rsid w:val="008D4E71"/>
    <w:rsid w:val="008E3FCD"/>
    <w:rsid w:val="008F1B21"/>
    <w:rsid w:val="008F45B4"/>
    <w:rsid w:val="008F65F9"/>
    <w:rsid w:val="008F71D2"/>
    <w:rsid w:val="00900758"/>
    <w:rsid w:val="009073B7"/>
    <w:rsid w:val="0091082C"/>
    <w:rsid w:val="0091198F"/>
    <w:rsid w:val="00924AD3"/>
    <w:rsid w:val="00934242"/>
    <w:rsid w:val="009344AC"/>
    <w:rsid w:val="00941D11"/>
    <w:rsid w:val="009517A7"/>
    <w:rsid w:val="00951A02"/>
    <w:rsid w:val="00954E99"/>
    <w:rsid w:val="00965C98"/>
    <w:rsid w:val="00973775"/>
    <w:rsid w:val="0098289D"/>
    <w:rsid w:val="009836B3"/>
    <w:rsid w:val="00983EC4"/>
    <w:rsid w:val="0099593A"/>
    <w:rsid w:val="009979B4"/>
    <w:rsid w:val="009A1A48"/>
    <w:rsid w:val="009A4923"/>
    <w:rsid w:val="009C69B0"/>
    <w:rsid w:val="009E1603"/>
    <w:rsid w:val="009E6201"/>
    <w:rsid w:val="009E623A"/>
    <w:rsid w:val="009E7231"/>
    <w:rsid w:val="009F01B3"/>
    <w:rsid w:val="009F2F47"/>
    <w:rsid w:val="009F6278"/>
    <w:rsid w:val="009F6F51"/>
    <w:rsid w:val="00A011C4"/>
    <w:rsid w:val="00A067A2"/>
    <w:rsid w:val="00A1567F"/>
    <w:rsid w:val="00A171FC"/>
    <w:rsid w:val="00A215EF"/>
    <w:rsid w:val="00A22854"/>
    <w:rsid w:val="00A25E91"/>
    <w:rsid w:val="00A2783E"/>
    <w:rsid w:val="00A279F8"/>
    <w:rsid w:val="00A3032F"/>
    <w:rsid w:val="00A3072A"/>
    <w:rsid w:val="00A5621B"/>
    <w:rsid w:val="00A62FFD"/>
    <w:rsid w:val="00A72570"/>
    <w:rsid w:val="00A81739"/>
    <w:rsid w:val="00AB25E3"/>
    <w:rsid w:val="00AC0D1B"/>
    <w:rsid w:val="00AC75AB"/>
    <w:rsid w:val="00AD1BD6"/>
    <w:rsid w:val="00AF57CC"/>
    <w:rsid w:val="00AF7F96"/>
    <w:rsid w:val="00B10AA9"/>
    <w:rsid w:val="00B13639"/>
    <w:rsid w:val="00B21F88"/>
    <w:rsid w:val="00B23E52"/>
    <w:rsid w:val="00B26DAF"/>
    <w:rsid w:val="00B313AF"/>
    <w:rsid w:val="00B56583"/>
    <w:rsid w:val="00B60BEF"/>
    <w:rsid w:val="00B71E03"/>
    <w:rsid w:val="00B723DB"/>
    <w:rsid w:val="00BD7C40"/>
    <w:rsid w:val="00BD7FD8"/>
    <w:rsid w:val="00BE25D2"/>
    <w:rsid w:val="00BE2858"/>
    <w:rsid w:val="00BF18DB"/>
    <w:rsid w:val="00BF1990"/>
    <w:rsid w:val="00C419D6"/>
    <w:rsid w:val="00C573F8"/>
    <w:rsid w:val="00C73A24"/>
    <w:rsid w:val="00C7541E"/>
    <w:rsid w:val="00C871AD"/>
    <w:rsid w:val="00C92947"/>
    <w:rsid w:val="00C969ED"/>
    <w:rsid w:val="00CB2FF1"/>
    <w:rsid w:val="00CB5282"/>
    <w:rsid w:val="00CB6993"/>
    <w:rsid w:val="00CC18B7"/>
    <w:rsid w:val="00CF17D8"/>
    <w:rsid w:val="00D0699D"/>
    <w:rsid w:val="00D14B03"/>
    <w:rsid w:val="00D3514C"/>
    <w:rsid w:val="00D426A5"/>
    <w:rsid w:val="00D46340"/>
    <w:rsid w:val="00D54594"/>
    <w:rsid w:val="00D7261B"/>
    <w:rsid w:val="00D744A8"/>
    <w:rsid w:val="00D85423"/>
    <w:rsid w:val="00D97C48"/>
    <w:rsid w:val="00DA6D12"/>
    <w:rsid w:val="00DA7A70"/>
    <w:rsid w:val="00DC113F"/>
    <w:rsid w:val="00DC33AC"/>
    <w:rsid w:val="00DC3BDE"/>
    <w:rsid w:val="00DD6681"/>
    <w:rsid w:val="00DE07F6"/>
    <w:rsid w:val="00DE1BFF"/>
    <w:rsid w:val="00DE4960"/>
    <w:rsid w:val="00DF5E82"/>
    <w:rsid w:val="00E22E40"/>
    <w:rsid w:val="00E23312"/>
    <w:rsid w:val="00E25C3D"/>
    <w:rsid w:val="00E3733B"/>
    <w:rsid w:val="00E43B23"/>
    <w:rsid w:val="00E43DF4"/>
    <w:rsid w:val="00E52D30"/>
    <w:rsid w:val="00E61037"/>
    <w:rsid w:val="00E653B5"/>
    <w:rsid w:val="00E66CFB"/>
    <w:rsid w:val="00E71EAA"/>
    <w:rsid w:val="00E903D5"/>
    <w:rsid w:val="00EA0F6D"/>
    <w:rsid w:val="00EB24F0"/>
    <w:rsid w:val="00EB6903"/>
    <w:rsid w:val="00EC4591"/>
    <w:rsid w:val="00EC6857"/>
    <w:rsid w:val="00ED2137"/>
    <w:rsid w:val="00ED4E94"/>
    <w:rsid w:val="00EF3108"/>
    <w:rsid w:val="00EF4056"/>
    <w:rsid w:val="00EF47C2"/>
    <w:rsid w:val="00EF5FBD"/>
    <w:rsid w:val="00F13F9F"/>
    <w:rsid w:val="00F15298"/>
    <w:rsid w:val="00F2482B"/>
    <w:rsid w:val="00F2738A"/>
    <w:rsid w:val="00F278A8"/>
    <w:rsid w:val="00F32716"/>
    <w:rsid w:val="00F34101"/>
    <w:rsid w:val="00F52515"/>
    <w:rsid w:val="00F56EE7"/>
    <w:rsid w:val="00F651F0"/>
    <w:rsid w:val="00F763CA"/>
    <w:rsid w:val="00F91107"/>
    <w:rsid w:val="00F9302B"/>
    <w:rsid w:val="00F94654"/>
    <w:rsid w:val="00FA058B"/>
    <w:rsid w:val="00FA73E8"/>
    <w:rsid w:val="00FB7385"/>
    <w:rsid w:val="00FC16A1"/>
    <w:rsid w:val="00FD5285"/>
    <w:rsid w:val="00FD7404"/>
    <w:rsid w:val="00FE7C8D"/>
    <w:rsid w:val="00FF4BAD"/>
    <w:rsid w:val="00FF5E46"/>
    <w:rsid w:val="00FF667D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0FCE75"/>
  <w15:docId w15:val="{48819143-11C1-4CEF-8444-9C078815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6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62FFD"/>
    <w:rPr>
      <w:rFonts w:ascii="Calibri" w:eastAsia="Calibri" w:hAnsi="Calibri" w:cs="Times New Roman"/>
    </w:rPr>
  </w:style>
  <w:style w:type="character" w:styleId="a6">
    <w:name w:val="page number"/>
    <w:basedOn w:val="a0"/>
    <w:rsid w:val="00A62FFD"/>
  </w:style>
  <w:style w:type="paragraph" w:styleId="a7">
    <w:name w:val="List Paragraph"/>
    <w:basedOn w:val="a"/>
    <w:uiPriority w:val="34"/>
    <w:qFormat/>
    <w:rsid w:val="00A62FFD"/>
    <w:pPr>
      <w:ind w:left="720"/>
      <w:contextualSpacing/>
    </w:pPr>
  </w:style>
  <w:style w:type="paragraph" w:customStyle="1" w:styleId="p5">
    <w:name w:val="p5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62FFD"/>
  </w:style>
  <w:style w:type="character" w:customStyle="1" w:styleId="apple-converted-space">
    <w:name w:val="apple-converted-space"/>
    <w:rsid w:val="00A62FFD"/>
  </w:style>
  <w:style w:type="paragraph" w:styleId="a8">
    <w:name w:val="Title"/>
    <w:basedOn w:val="a"/>
    <w:link w:val="a9"/>
    <w:qFormat/>
    <w:rsid w:val="00A62FFD"/>
    <w:pPr>
      <w:spacing w:after="0" w:line="240" w:lineRule="auto"/>
      <w:jc w:val="center"/>
    </w:pPr>
    <w:rPr>
      <w:rFonts w:ascii="Times New Roman" w:eastAsia="Times New Roman" w:hAnsi="Times New Roman"/>
      <w:i/>
      <w:i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A62FF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a">
    <w:name w:val="Body Text"/>
    <w:basedOn w:val="a"/>
    <w:link w:val="ab"/>
    <w:rsid w:val="006B43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6B4304"/>
    <w:rPr>
      <w:color w:val="0000FF"/>
      <w:u w:val="single"/>
    </w:rPr>
  </w:style>
  <w:style w:type="table" w:styleId="ad">
    <w:name w:val="Table Grid"/>
    <w:basedOn w:val="a1"/>
    <w:uiPriority w:val="59"/>
    <w:rsid w:val="00B2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824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4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41F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4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41F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241F"/>
    <w:rPr>
      <w:rFonts w:ascii="Segoe UI" w:eastAsia="Calibri" w:hAnsi="Segoe UI" w:cs="Segoe UI"/>
      <w:sz w:val="18"/>
      <w:szCs w:val="18"/>
    </w:rPr>
  </w:style>
  <w:style w:type="character" w:styleId="af5">
    <w:name w:val="Strong"/>
    <w:basedOn w:val="a0"/>
    <w:uiPriority w:val="99"/>
    <w:qFormat/>
    <w:rsid w:val="00F56EE7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7C0696"/>
    <w:rPr>
      <w:color w:val="7F6F6F" w:themeColor="followedHyperlink"/>
      <w:u w:val="single"/>
    </w:rPr>
  </w:style>
  <w:style w:type="character" w:styleId="af7">
    <w:name w:val="Emphasis"/>
    <w:uiPriority w:val="99"/>
    <w:qFormat/>
    <w:rsid w:val="00521BA7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AF5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7C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muzkonkurs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F9CD-CEF1-43F9-BB87-235F986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тв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0</cp:revision>
  <cp:lastPrinted>2022-12-27T10:26:00Z</cp:lastPrinted>
  <dcterms:created xsi:type="dcterms:W3CDTF">2021-03-09T09:37:00Z</dcterms:created>
  <dcterms:modified xsi:type="dcterms:W3CDTF">2023-01-10T11:46:00Z</dcterms:modified>
</cp:coreProperties>
</file>